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95B13" w14:textId="77777777" w:rsidR="00534904" w:rsidRPr="001253BF" w:rsidRDefault="00534904" w:rsidP="0070473A">
      <w:pPr>
        <w:pStyle w:val="1"/>
        <w:spacing w:after="0" w:line="240" w:lineRule="auto"/>
        <w:jc w:val="center"/>
        <w:rPr>
          <w:rFonts w:ascii="Times New Roman" w:eastAsia="標楷體" w:hAnsi="Times New Roman" w:cs="Times New Roman"/>
          <w:sz w:val="36"/>
          <w:szCs w:val="32"/>
        </w:rPr>
      </w:pPr>
      <w:bookmarkStart w:id="0" w:name="_GoBack"/>
      <w:r w:rsidRPr="001253BF">
        <w:rPr>
          <w:rFonts w:ascii="Times New Roman" w:eastAsia="標楷體" w:hAnsi="Times New Roman" w:cs="Times New Roman"/>
          <w:sz w:val="36"/>
          <w:szCs w:val="32"/>
        </w:rPr>
        <w:t>教育部高級中等學校教育人力資源資料庫建置計畫</w:t>
      </w:r>
      <w:r w:rsidRPr="001253BF">
        <w:rPr>
          <w:rFonts w:ascii="Times New Roman" w:eastAsia="標楷體" w:hAnsi="Times New Roman" w:cs="Times New Roman"/>
          <w:sz w:val="36"/>
          <w:szCs w:val="32"/>
        </w:rPr>
        <w:br/>
        <w:t>1</w:t>
      </w:r>
      <w:r w:rsidRPr="001253BF">
        <w:rPr>
          <w:rFonts w:ascii="Times New Roman" w:eastAsia="標楷體" w:hAnsi="Times New Roman" w:cs="Times New Roman" w:hint="eastAsia"/>
          <w:sz w:val="36"/>
          <w:szCs w:val="32"/>
        </w:rPr>
        <w:t>11</w:t>
      </w:r>
      <w:r w:rsidRPr="001253BF">
        <w:rPr>
          <w:rFonts w:ascii="Times New Roman" w:eastAsia="標楷體" w:hAnsi="Times New Roman" w:cs="Times New Roman"/>
          <w:sz w:val="36"/>
          <w:szCs w:val="32"/>
        </w:rPr>
        <w:t>學年度第</w:t>
      </w:r>
      <w:r w:rsidR="002170F7" w:rsidRPr="001253BF">
        <w:rPr>
          <w:rFonts w:ascii="Times New Roman" w:eastAsia="標楷體" w:hAnsi="Times New Roman" w:cs="Times New Roman" w:hint="eastAsia"/>
          <w:sz w:val="36"/>
          <w:szCs w:val="32"/>
        </w:rPr>
        <w:t>二</w:t>
      </w:r>
      <w:r w:rsidRPr="001253BF">
        <w:rPr>
          <w:rFonts w:ascii="Times New Roman" w:eastAsia="標楷體" w:hAnsi="Times New Roman" w:cs="Times New Roman"/>
          <w:sz w:val="36"/>
          <w:szCs w:val="32"/>
        </w:rPr>
        <w:t>學期試辦作業</w:t>
      </w:r>
    </w:p>
    <w:tbl>
      <w:tblPr>
        <w:tblStyle w:val="aa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1253BF" w:rsidRPr="001253BF" w14:paraId="0AB652F3" w14:textId="77777777" w:rsidTr="007703CD">
        <w:tc>
          <w:tcPr>
            <w:tcW w:w="8359" w:type="dxa"/>
          </w:tcPr>
          <w:p w14:paraId="5257BB39" w14:textId="77777777" w:rsidR="00534904" w:rsidRPr="001253BF" w:rsidRDefault="00534904" w:rsidP="007703CD">
            <w:pPr>
              <w:jc w:val="center"/>
              <w:rPr>
                <w:b/>
              </w:rPr>
            </w:pPr>
            <w:r w:rsidRPr="001253BF">
              <w:rPr>
                <w:rFonts w:ascii="Times New Roman" w:eastAsia="標楷體" w:hAnsi="Times New Roman" w:cs="Times New Roman" w:hint="eastAsia"/>
                <w:b/>
                <w:noProof/>
                <w:sz w:val="36"/>
                <w:szCs w:val="32"/>
              </w:rPr>
              <w:t>私立正義高中</w:t>
            </w:r>
            <w:r w:rsidRPr="001253BF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(</w:t>
            </w:r>
            <w:r w:rsidRPr="001253BF">
              <w:rPr>
                <w:rFonts w:ascii="Times New Roman" w:eastAsia="標楷體" w:hAnsi="Times New Roman" w:cs="Times New Roman"/>
                <w:b/>
                <w:noProof/>
                <w:sz w:val="36"/>
                <w:szCs w:val="32"/>
              </w:rPr>
              <w:t>121318</w:t>
            </w:r>
            <w:r w:rsidRPr="001253BF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)</w:t>
            </w:r>
            <w:r w:rsidRPr="001253BF">
              <w:rPr>
                <w:rFonts w:ascii="Times New Roman" w:eastAsia="標楷體" w:hAnsi="Times New Roman" w:cs="Times New Roman"/>
                <w:b/>
                <w:sz w:val="36"/>
                <w:szCs w:val="32"/>
              </w:rPr>
              <w:t>資料檢核結果報告</w:t>
            </w:r>
          </w:p>
        </w:tc>
      </w:tr>
    </w:tbl>
    <w:p w14:paraId="0F98F492" w14:textId="77777777" w:rsidR="00534904" w:rsidRPr="001253BF" w:rsidRDefault="00534904" w:rsidP="00893EA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1253BF">
        <w:rPr>
          <w:rFonts w:ascii="Times New Roman" w:hAnsi="Times New Roman" w:cs="Times New Roman"/>
        </w:rPr>
        <w:t>本次填報之欄位可參考「教育部高級中等學校教育人力資源資料庫</w:t>
      </w:r>
      <w:r w:rsidRPr="001253BF">
        <w:rPr>
          <w:rFonts w:ascii="Times New Roman" w:hAnsi="Times New Roman" w:cs="Times New Roman"/>
          <w:kern w:val="0"/>
        </w:rPr>
        <w:t>11</w:t>
      </w:r>
      <w:r w:rsidRPr="001253BF">
        <w:rPr>
          <w:rFonts w:ascii="Times New Roman" w:hAnsi="Times New Roman" w:cs="Times New Roman" w:hint="eastAsia"/>
          <w:kern w:val="0"/>
        </w:rPr>
        <w:t>1</w:t>
      </w:r>
      <w:r w:rsidRPr="001253BF">
        <w:rPr>
          <w:rFonts w:ascii="Times New Roman" w:hAnsi="Times New Roman" w:cs="Times New Roman" w:hint="eastAsia"/>
          <w:kern w:val="0"/>
        </w:rPr>
        <w:t>學年度第一學期</w:t>
      </w:r>
      <w:r w:rsidRPr="001253BF">
        <w:rPr>
          <w:rFonts w:ascii="Times New Roman" w:hAnsi="Times New Roman" w:cs="Times New Roman"/>
        </w:rPr>
        <w:t>試辦作業欄位表及代碼表」。</w:t>
      </w:r>
    </w:p>
    <w:p w14:paraId="79EB32AB" w14:textId="77777777" w:rsidR="00534904" w:rsidRPr="001253BF" w:rsidRDefault="00534904" w:rsidP="004532D9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1253BF">
        <w:rPr>
          <w:rFonts w:ascii="Times New Roman" w:hAnsi="Times New Roman" w:cs="Times New Roman"/>
        </w:rPr>
        <w:t>若對本報告有任何疑義，可請與本計畫聯繫：</w:t>
      </w:r>
    </w:p>
    <w:p w14:paraId="4F03BBB6" w14:textId="77777777" w:rsidR="00534904" w:rsidRPr="001253BF" w:rsidRDefault="00534904" w:rsidP="004532D9">
      <w:pPr>
        <w:pStyle w:val="a3"/>
        <w:ind w:leftChars="0"/>
        <w:rPr>
          <w:rFonts w:ascii="Times New Roman" w:hAnsi="Times New Roman" w:cs="Times New Roman"/>
        </w:rPr>
      </w:pPr>
      <w:r w:rsidRPr="001253BF">
        <w:rPr>
          <w:rFonts w:ascii="Times New Roman" w:hAnsi="Times New Roman" w:cs="Times New Roman"/>
        </w:rPr>
        <w:t>高先生</w:t>
      </w:r>
      <w:proofErr w:type="gramStart"/>
      <w:r w:rsidRPr="001253BF">
        <w:rPr>
          <w:rFonts w:ascii="Times New Roman" w:hAnsi="Times New Roman" w:cs="Times New Roman"/>
        </w:rPr>
        <w:t>（</w:t>
      </w:r>
      <w:proofErr w:type="gramEnd"/>
      <w:r w:rsidRPr="001253BF">
        <w:rPr>
          <w:rFonts w:ascii="Times New Roman" w:hAnsi="Times New Roman" w:cs="Times New Roman"/>
        </w:rPr>
        <w:t>電話</w:t>
      </w:r>
      <w:r w:rsidRPr="001253BF">
        <w:rPr>
          <w:rFonts w:ascii="Times New Roman" w:hAnsi="Times New Roman" w:cs="Times New Roman"/>
        </w:rPr>
        <w:t>02-77032836</w:t>
      </w:r>
      <w:r w:rsidRPr="001253BF">
        <w:rPr>
          <w:rFonts w:ascii="Times New Roman" w:hAnsi="Times New Roman" w:cs="Times New Roman" w:hint="eastAsia"/>
        </w:rPr>
        <w:t xml:space="preserve"> #51</w:t>
      </w:r>
      <w:r w:rsidRPr="001253BF">
        <w:rPr>
          <w:rFonts w:ascii="Times New Roman" w:hAnsi="Times New Roman" w:cs="Times New Roman"/>
        </w:rPr>
        <w:t>；電子信箱</w:t>
      </w:r>
      <w:r w:rsidRPr="001253BF">
        <w:rPr>
          <w:rFonts w:ascii="Times New Roman" w:hAnsi="Times New Roman" w:cs="Times New Roman"/>
        </w:rPr>
        <w:t>edhr@deps.ntnu.edu.tw</w:t>
      </w:r>
      <w:proofErr w:type="gramStart"/>
      <w:r w:rsidRPr="001253BF">
        <w:rPr>
          <w:rFonts w:ascii="Times New Roman" w:hAnsi="Times New Roman" w:cs="Times New Roman"/>
        </w:rPr>
        <w:t>）</w:t>
      </w:r>
      <w:proofErr w:type="gramEnd"/>
    </w:p>
    <w:p w14:paraId="5D451D0B" w14:textId="77777777" w:rsidR="00534904" w:rsidRPr="001253BF" w:rsidRDefault="00534904" w:rsidP="005D4E0D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1253BF">
        <w:rPr>
          <w:rFonts w:ascii="Times New Roman" w:eastAsia="標楷體" w:hAnsi="Times New Roman" w:cs="Times New Roman"/>
          <w:sz w:val="32"/>
          <w:szCs w:val="28"/>
        </w:rPr>
        <w:t>壹、資料檢核結果摘要</w:t>
      </w:r>
    </w:p>
    <w:p w14:paraId="3F78065D" w14:textId="77777777" w:rsidR="00534904" w:rsidRPr="001253BF" w:rsidRDefault="00534904" w:rsidP="005D4E0D">
      <w:pPr>
        <w:widowControl/>
        <w:rPr>
          <w:rFonts w:ascii="Times New Roman" w:eastAsia="標楷體" w:hAnsi="Times New Roman" w:cs="Times New Roman"/>
          <w:b/>
        </w:rPr>
      </w:pPr>
      <w:r w:rsidRPr="001253BF">
        <w:rPr>
          <w:rFonts w:ascii="Times New Roman" w:eastAsia="標楷體" w:hAnsi="Times New Roman" w:cs="Times New Roman"/>
          <w:b/>
          <w:sz w:val="28"/>
        </w:rPr>
        <w:t>（一）人事資料表（含教員資料表與職員</w:t>
      </w:r>
      <w:r w:rsidRPr="001253BF">
        <w:rPr>
          <w:rFonts w:ascii="Times New Roman" w:eastAsia="標楷體" w:hAnsi="Times New Roman" w:cs="Times New Roman"/>
          <w:b/>
          <w:sz w:val="28"/>
        </w:rPr>
        <w:t>(</w:t>
      </w:r>
      <w:r w:rsidRPr="001253BF">
        <w:rPr>
          <w:rFonts w:ascii="Times New Roman" w:eastAsia="標楷體" w:hAnsi="Times New Roman" w:cs="Times New Roman"/>
          <w:b/>
          <w:sz w:val="28"/>
        </w:rPr>
        <w:t>工</w:t>
      </w:r>
      <w:r w:rsidRPr="001253BF">
        <w:rPr>
          <w:rFonts w:ascii="Times New Roman" w:eastAsia="標楷體" w:hAnsi="Times New Roman" w:cs="Times New Roman"/>
          <w:b/>
          <w:sz w:val="28"/>
        </w:rPr>
        <w:t>)</w:t>
      </w:r>
      <w:r w:rsidRPr="001253BF">
        <w:rPr>
          <w:rFonts w:ascii="Times New Roman" w:eastAsia="標楷體" w:hAnsi="Times New Roman" w:cs="Times New Roman"/>
          <w:b/>
          <w:sz w:val="28"/>
        </w:rPr>
        <w:t>資料表）填報單位</w:t>
      </w:r>
    </w:p>
    <w:p w14:paraId="7A98EFAE" w14:textId="48456695" w:rsidR="00534904" w:rsidRPr="001253BF" w:rsidRDefault="00534904" w:rsidP="005D4E0D">
      <w:pPr>
        <w:widowControl/>
        <w:rPr>
          <w:rFonts w:ascii="Times New Roman" w:eastAsia="標楷體" w:hAnsi="Times New Roman" w:cs="Times New Roman"/>
          <w:sz w:val="28"/>
        </w:rPr>
      </w:pPr>
      <w:r w:rsidRPr="001253BF">
        <w:rPr>
          <w:rFonts w:ascii="Times New Roman" w:eastAsia="標楷體" w:hAnsi="Times New Roman" w:cs="Times New Roman" w:hint="eastAsia"/>
          <w:noProof/>
          <w:sz w:val="28"/>
        </w:rPr>
        <w:t>經本計畫複檢，仍發現共有</w:t>
      </w:r>
      <w:r w:rsidR="00876A29" w:rsidRPr="001253BF">
        <w:rPr>
          <w:rFonts w:ascii="Times New Roman" w:eastAsia="標楷體" w:hAnsi="Times New Roman" w:cs="Times New Roman" w:hint="eastAsia"/>
          <w:noProof/>
          <w:sz w:val="28"/>
        </w:rPr>
        <w:t>1</w:t>
      </w:r>
      <w:r w:rsidRPr="001253BF">
        <w:rPr>
          <w:rFonts w:ascii="Times New Roman" w:eastAsia="標楷體" w:hAnsi="Times New Roman" w:cs="Times New Roman" w:hint="eastAsia"/>
          <w:noProof/>
          <w:sz w:val="28"/>
        </w:rPr>
        <w:t>個可能需要修正之處，懇請貴處室協助增補，尚祈見諒！修正後的檔案需重新完成整個填報流程。如有疑問，請與本計畫人員聯繫，謝謝！</w:t>
      </w:r>
    </w:p>
    <w:p w14:paraId="582FD481" w14:textId="77777777" w:rsidR="00534904" w:rsidRPr="001253BF" w:rsidRDefault="00534904" w:rsidP="004532D9">
      <w:pPr>
        <w:pStyle w:val="2"/>
        <w:rPr>
          <w:rFonts w:ascii="Times New Roman" w:eastAsia="標楷體" w:hAnsi="Times New Roman" w:cs="Times New Roman"/>
          <w:sz w:val="32"/>
          <w:szCs w:val="28"/>
        </w:rPr>
      </w:pPr>
      <w:r w:rsidRPr="001253BF">
        <w:rPr>
          <w:rFonts w:ascii="Times New Roman" w:eastAsia="標楷體" w:hAnsi="Times New Roman" w:cs="Times New Roman"/>
          <w:sz w:val="32"/>
          <w:szCs w:val="28"/>
        </w:rPr>
        <w:t>貳、人事資料表（含教員資料表與職員</w:t>
      </w:r>
      <w:r w:rsidRPr="001253BF">
        <w:rPr>
          <w:rFonts w:ascii="Times New Roman" w:eastAsia="標楷體" w:hAnsi="Times New Roman" w:cs="Times New Roman"/>
          <w:sz w:val="32"/>
          <w:szCs w:val="28"/>
        </w:rPr>
        <w:t>(</w:t>
      </w:r>
      <w:r w:rsidRPr="001253BF">
        <w:rPr>
          <w:rFonts w:ascii="Times New Roman" w:eastAsia="標楷體" w:hAnsi="Times New Roman" w:cs="Times New Roman"/>
          <w:sz w:val="32"/>
          <w:szCs w:val="28"/>
        </w:rPr>
        <w:t>工</w:t>
      </w:r>
      <w:r w:rsidRPr="001253BF">
        <w:rPr>
          <w:rFonts w:ascii="Times New Roman" w:eastAsia="標楷體" w:hAnsi="Times New Roman" w:cs="Times New Roman"/>
          <w:sz w:val="32"/>
          <w:szCs w:val="28"/>
        </w:rPr>
        <w:t>)</w:t>
      </w:r>
      <w:r w:rsidRPr="001253BF">
        <w:rPr>
          <w:rFonts w:ascii="Times New Roman" w:eastAsia="標楷體" w:hAnsi="Times New Roman" w:cs="Times New Roman"/>
          <w:sz w:val="32"/>
          <w:szCs w:val="28"/>
        </w:rPr>
        <w:t>資料表）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5304"/>
        <w:gridCol w:w="2205"/>
      </w:tblGrid>
      <w:tr w:rsidR="001253BF" w:rsidRPr="001253BF" w14:paraId="483EAB36" w14:textId="77777777" w:rsidTr="00B34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E2EFD9" w:themeFill="accent6" w:themeFillTint="33"/>
          </w:tcPr>
          <w:p w14:paraId="3DF84117" w14:textId="77777777" w:rsidR="00534904" w:rsidRPr="001253BF" w:rsidRDefault="00534904" w:rsidP="004532D9">
            <w:pPr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檢查項目</w:t>
            </w:r>
          </w:p>
        </w:tc>
        <w:tc>
          <w:tcPr>
            <w:tcW w:w="2205" w:type="dxa"/>
            <w:shd w:val="clear" w:color="auto" w:fill="E2EFD9" w:themeFill="accent6" w:themeFillTint="33"/>
          </w:tcPr>
          <w:p w14:paraId="77E5DC3B" w14:textId="77777777" w:rsidR="00534904" w:rsidRPr="001253BF" w:rsidRDefault="00534904" w:rsidP="00453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檢查結果</w:t>
            </w:r>
          </w:p>
        </w:tc>
      </w:tr>
      <w:tr w:rsidR="001253BF" w:rsidRPr="001253BF" w14:paraId="7CA2A9A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73B0020" w14:textId="77777777" w:rsidR="00534904" w:rsidRPr="001253BF" w:rsidRDefault="00534904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1253BF">
              <w:rPr>
                <w:rFonts w:ascii="Times New Roman" w:hAnsi="Times New Roman" w:cs="Times New Roman"/>
                <w:b w:val="0"/>
                <w:szCs w:val="24"/>
              </w:rPr>
              <w:t>行政主管名單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1D80865F" w14:textId="77777777" w:rsidR="00534904" w:rsidRPr="001253BF" w:rsidRDefault="00534904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253BF">
              <w:rPr>
                <w:rFonts w:ascii="Times New Roman" w:hAnsi="Times New Roman" w:cs="Times New Roman"/>
                <w:szCs w:val="24"/>
              </w:rPr>
              <w:t>學校（副）校長、一級單位主管名單</w:t>
            </w:r>
            <w:r w:rsidRPr="001253BF">
              <w:rPr>
                <w:rFonts w:ascii="Times New Roman" w:hAnsi="Times New Roman" w:cs="Times New Roman" w:hint="eastAsia"/>
              </w:rPr>
              <w:t>完整度</w:t>
            </w:r>
            <w:r w:rsidRPr="001253BF">
              <w:rPr>
                <w:rFonts w:ascii="Times New Roman" w:hAnsi="Times New Roman" w:cs="Times New Roman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66AFAD92" w14:textId="77777777" w:rsidR="00534904" w:rsidRPr="001253BF" w:rsidRDefault="00534904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4649CAA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7546AC8" w14:textId="77777777" w:rsidR="00534904" w:rsidRPr="001253BF" w:rsidRDefault="00534904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C9123CB" w14:textId="77777777" w:rsidR="00534904" w:rsidRPr="001253BF" w:rsidRDefault="00534904" w:rsidP="008F60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253BF">
              <w:rPr>
                <w:rFonts w:ascii="Times New Roman" w:hAnsi="Times New Roman" w:cs="Times New Roman"/>
                <w:szCs w:val="24"/>
              </w:rPr>
              <w:t>設有專業類科二科以上的高級中等學校，應設有科主任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7716F1DE" w14:textId="77777777" w:rsidR="00534904" w:rsidRPr="001253BF" w:rsidRDefault="00534904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5542E48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7F0765C" w14:textId="77777777" w:rsidR="00534904" w:rsidRPr="001253BF" w:rsidRDefault="00534904" w:rsidP="00E8406C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EF96D67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253BF">
              <w:rPr>
                <w:rFonts w:ascii="Times New Roman" w:hAnsi="Times New Roman" w:cs="Times New Roman"/>
                <w:szCs w:val="24"/>
              </w:rPr>
              <w:t>設有專門</w:t>
            </w:r>
            <w:proofErr w:type="gramStart"/>
            <w:r w:rsidRPr="001253BF">
              <w:rPr>
                <w:rFonts w:ascii="Times New Roman" w:hAnsi="Times New Roman" w:cs="Times New Roman"/>
                <w:szCs w:val="24"/>
              </w:rPr>
              <w:t>學程總班級</w:t>
            </w:r>
            <w:proofErr w:type="gramEnd"/>
            <w:r w:rsidRPr="001253BF">
              <w:rPr>
                <w:rFonts w:ascii="Times New Roman" w:hAnsi="Times New Roman" w:cs="Times New Roman"/>
                <w:szCs w:val="24"/>
              </w:rPr>
              <w:t>數四班以上的高級中等學校，應設有學程主任。</w:t>
            </w:r>
          </w:p>
        </w:tc>
        <w:tc>
          <w:tcPr>
            <w:tcW w:w="2205" w:type="dxa"/>
            <w:shd w:val="clear" w:color="auto" w:fill="auto"/>
          </w:tcPr>
          <w:p w14:paraId="41E6FB49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50D25BA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245F40D" w14:textId="77777777" w:rsidR="00534904" w:rsidRPr="001253BF" w:rsidRDefault="00534904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0B04481" w14:textId="77777777" w:rsidR="00534904" w:rsidRPr="001253BF" w:rsidRDefault="00534904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253BF">
              <w:rPr>
                <w:rFonts w:ascii="Times New Roman" w:hAnsi="Times New Roman" w:cs="Times New Roman" w:hint="eastAsia"/>
                <w:szCs w:val="24"/>
              </w:rPr>
              <w:t>校內一級主管（主任）原則由專任教職員擔（兼）任。</w:t>
            </w:r>
          </w:p>
        </w:tc>
        <w:tc>
          <w:tcPr>
            <w:tcW w:w="2205" w:type="dxa"/>
            <w:shd w:val="clear" w:color="auto" w:fill="auto"/>
          </w:tcPr>
          <w:p w14:paraId="5EE34B73" w14:textId="071659A2" w:rsidR="00534904" w:rsidRPr="001253BF" w:rsidRDefault="001253BF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597FC5D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1336EA" w14:textId="77777777" w:rsidR="00534904" w:rsidRPr="001253BF" w:rsidRDefault="00534904" w:rsidP="00A611DF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1253BF">
              <w:rPr>
                <w:rFonts w:ascii="Times New Roman" w:hAnsi="Times New Roman" w:cs="Times New Roman"/>
                <w:b w:val="0"/>
                <w:szCs w:val="24"/>
              </w:rPr>
              <w:t>學歷資訊完整性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492E84A7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253BF">
              <w:rPr>
                <w:rFonts w:ascii="Times New Roman" w:hAnsi="Times New Roman" w:cs="Times New Roman" w:hint="eastAsia"/>
                <w:szCs w:val="24"/>
              </w:rPr>
              <w:t>各教育階段學歷資料內容是否完整正確。</w:t>
            </w:r>
          </w:p>
          <w:p w14:paraId="18A3C5C0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253BF">
              <w:rPr>
                <w:rFonts w:ascii="Times New Roman" w:hAnsi="Times New Roman" w:cs="Times New Roman"/>
                <w:szCs w:val="24"/>
              </w:rPr>
              <w:t>例如：</w:t>
            </w:r>
          </w:p>
          <w:p w14:paraId="5DE60A60" w14:textId="77777777" w:rsidR="00534904" w:rsidRPr="001253BF" w:rsidRDefault="00534904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253BF">
              <w:rPr>
                <w:rFonts w:ascii="Times New Roman" w:hAnsi="Times New Roman" w:cs="Times New Roman"/>
                <w:szCs w:val="24"/>
              </w:rPr>
              <w:t>各學歷階段「國別」非填入「本國」或者外交部網站之世界各國名稱一覽表的國家名稱（或者至少須足以辨識國家）。</w:t>
            </w:r>
          </w:p>
          <w:p w14:paraId="5D28E47B" w14:textId="77777777" w:rsidR="00534904" w:rsidRPr="001253BF" w:rsidRDefault="00534904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253BF">
              <w:rPr>
                <w:rFonts w:ascii="Times New Roman" w:hAnsi="Times New Roman" w:cs="Times New Roman"/>
                <w:szCs w:val="24"/>
              </w:rPr>
              <w:lastRenderedPageBreak/>
              <w:t>各學歷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1253BF">
              <w:rPr>
                <w:rFonts w:ascii="Times New Roman" w:hAnsi="Times New Roman" w:cs="Times New Roman"/>
                <w:szCs w:val="24"/>
              </w:rPr>
              <w:t>「學校」填入非學校名稱。</w:t>
            </w:r>
          </w:p>
          <w:p w14:paraId="04D23A33" w14:textId="77777777" w:rsidR="00534904" w:rsidRPr="001253BF" w:rsidRDefault="00534904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253BF">
              <w:rPr>
                <w:rFonts w:ascii="Times New Roman" w:hAnsi="Times New Roman" w:cs="Times New Roman"/>
                <w:szCs w:val="24"/>
              </w:rPr>
              <w:t>各學歷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別</w:t>
            </w:r>
            <w:r w:rsidRPr="001253BF">
              <w:rPr>
                <w:rFonts w:ascii="Times New Roman" w:hAnsi="Times New Roman" w:cs="Times New Roman"/>
                <w:szCs w:val="24"/>
              </w:rPr>
              <w:t>「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1253BF">
              <w:rPr>
                <w:rFonts w:ascii="Times New Roman" w:hAnsi="Times New Roman" w:cs="Times New Roman"/>
                <w:szCs w:val="24"/>
              </w:rPr>
              <w:t>系所」填入非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科</w:t>
            </w:r>
            <w:r w:rsidRPr="001253BF">
              <w:rPr>
                <w:rFonts w:ascii="Times New Roman" w:hAnsi="Times New Roman" w:cs="Times New Roman"/>
                <w:szCs w:val="24"/>
              </w:rPr>
              <w:t>系所名稱。</w:t>
            </w:r>
          </w:p>
          <w:p w14:paraId="100F5F24" w14:textId="77777777" w:rsidR="00534904" w:rsidRPr="001253BF" w:rsidRDefault="00534904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253BF">
              <w:rPr>
                <w:rFonts w:ascii="Times New Roman" w:hAnsi="Times New Roman" w:cs="Times New Roman" w:hint="eastAsia"/>
                <w:szCs w:val="24"/>
              </w:rPr>
              <w:t>至少具有專科學歷，始能報考碩士班</w:t>
            </w:r>
            <w:r w:rsidRPr="001253BF">
              <w:rPr>
                <w:rFonts w:ascii="Times New Roman" w:hAnsi="Times New Roman" w:cs="Times New Roman"/>
                <w:szCs w:val="24"/>
              </w:rPr>
              <w:t>（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若為</w:t>
            </w:r>
            <w:proofErr w:type="gramStart"/>
            <w:r w:rsidRPr="001253BF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1253BF">
              <w:rPr>
                <w:rFonts w:ascii="Times New Roman" w:hAnsi="Times New Roman" w:cs="Times New Roman" w:hint="eastAsia"/>
                <w:szCs w:val="24"/>
              </w:rPr>
              <w:t>修讀碩士，副學士或專科欄位不得為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或逕讀碩士</w:t>
            </w:r>
            <w:r w:rsidRPr="001253BF">
              <w:rPr>
                <w:rFonts w:ascii="Times New Roman" w:hAnsi="Times New Roman" w:cs="Times New Roman"/>
                <w:szCs w:val="24"/>
              </w:rPr>
              <w:t>）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38C1ACCA" w14:textId="77777777" w:rsidR="00534904" w:rsidRPr="001253BF" w:rsidRDefault="00534904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253BF">
              <w:rPr>
                <w:rFonts w:ascii="Times New Roman" w:hAnsi="Times New Roman" w:cs="Times New Roman" w:hint="eastAsia"/>
                <w:szCs w:val="24"/>
              </w:rPr>
              <w:t>逕</w:t>
            </w:r>
            <w:proofErr w:type="gramEnd"/>
            <w:r w:rsidRPr="001253BF">
              <w:rPr>
                <w:rFonts w:ascii="Times New Roman" w:hAnsi="Times New Roman" w:cs="Times New Roman" w:hint="eastAsia"/>
                <w:szCs w:val="24"/>
              </w:rPr>
              <w:t>修讀博士學位至少應具學士學位</w:t>
            </w:r>
            <w:r w:rsidRPr="001253BF">
              <w:rPr>
                <w:rFonts w:ascii="Times New Roman" w:hAnsi="Times New Roman" w:cs="Times New Roman"/>
                <w:szCs w:val="24"/>
              </w:rPr>
              <w:t>（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逕修讀博士學位，學士學位欄位不得為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N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或逕讀博士</w:t>
            </w:r>
            <w:r w:rsidRPr="001253BF">
              <w:rPr>
                <w:rFonts w:ascii="Times New Roman" w:hAnsi="Times New Roman" w:cs="Times New Roman"/>
                <w:szCs w:val="24"/>
              </w:rPr>
              <w:t>）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14:paraId="790E8A82" w14:textId="77777777" w:rsidR="00534904" w:rsidRPr="001253BF" w:rsidRDefault="00534904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253BF">
              <w:rPr>
                <w:rFonts w:ascii="Times New Roman" w:hAnsi="Times New Roman" w:cs="Times New Roman" w:hint="eastAsia"/>
                <w:szCs w:val="24"/>
              </w:rPr>
              <w:t>學士學位</w:t>
            </w:r>
            <w:proofErr w:type="gramStart"/>
            <w:r w:rsidRPr="001253BF">
              <w:rPr>
                <w:rFonts w:ascii="Times New Roman" w:hAnsi="Times New Roman" w:cs="Times New Roman" w:hint="eastAsia"/>
                <w:szCs w:val="24"/>
              </w:rPr>
              <w:t>欄位若填列</w:t>
            </w:r>
            <w:proofErr w:type="gramEnd"/>
            <w:r w:rsidRPr="001253BF">
              <w:rPr>
                <w:rFonts w:ascii="Times New Roman" w:hAnsi="Times New Roman" w:cs="Times New Roman" w:hint="eastAsia"/>
                <w:szCs w:val="24"/>
              </w:rPr>
              <w:t>「逕讀碩士」，應填列碩士學位資料（不應為</w:t>
            </w:r>
            <w:r w:rsidRPr="001253BF">
              <w:rPr>
                <w:rFonts w:ascii="Times New Roman" w:hAnsi="Times New Roman" w:cs="Times New Roman"/>
                <w:szCs w:val="24"/>
              </w:rPr>
              <w:t>N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）。</w:t>
            </w:r>
          </w:p>
          <w:p w14:paraId="3DE4A838" w14:textId="77777777" w:rsidR="00534904" w:rsidRPr="001253BF" w:rsidRDefault="00534904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253BF">
              <w:rPr>
                <w:rFonts w:ascii="Times New Roman" w:hAnsi="Times New Roman" w:cs="Times New Roman" w:hint="eastAsia"/>
                <w:kern w:val="0"/>
                <w:szCs w:val="24"/>
              </w:rPr>
              <w:t>碩士學位</w:t>
            </w:r>
            <w:proofErr w:type="gramStart"/>
            <w:r w:rsidRPr="001253BF">
              <w:rPr>
                <w:rFonts w:ascii="Times New Roman" w:hAnsi="Times New Roman" w:cs="Times New Roman" w:hint="eastAsia"/>
                <w:kern w:val="0"/>
                <w:szCs w:val="24"/>
              </w:rPr>
              <w:t>欄位若填列</w:t>
            </w:r>
            <w:proofErr w:type="gramEnd"/>
            <w:r w:rsidRPr="001253BF">
              <w:rPr>
                <w:rFonts w:ascii="Times New Roman" w:hAnsi="Times New Roman" w:cs="Times New Roman" w:hint="eastAsia"/>
                <w:kern w:val="0"/>
                <w:szCs w:val="24"/>
              </w:rPr>
              <w:t>「逕讀博士」，應填列博士學位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資料</w:t>
            </w:r>
            <w:r w:rsidRPr="001253BF">
              <w:rPr>
                <w:rFonts w:ascii="Times New Roman" w:hAnsi="Times New Roman" w:cs="Times New Roman" w:hint="eastAsia"/>
                <w:kern w:val="0"/>
                <w:szCs w:val="24"/>
              </w:rPr>
              <w:t>（不應為</w:t>
            </w:r>
            <w:r w:rsidRPr="001253BF">
              <w:rPr>
                <w:rFonts w:ascii="Times New Roman" w:hAnsi="Times New Roman" w:cs="Times New Roman"/>
                <w:kern w:val="0"/>
                <w:szCs w:val="24"/>
              </w:rPr>
              <w:t>N</w:t>
            </w:r>
            <w:r w:rsidRPr="001253BF">
              <w:rPr>
                <w:rFonts w:ascii="Times New Roman" w:hAnsi="Times New Roman" w:cs="Times New Roman" w:hint="eastAsia"/>
                <w:kern w:val="0"/>
                <w:szCs w:val="24"/>
              </w:rPr>
              <w:t>）。</w:t>
            </w:r>
          </w:p>
          <w:p w14:paraId="08164417" w14:textId="77777777" w:rsidR="00534904" w:rsidRPr="001253BF" w:rsidRDefault="00534904" w:rsidP="00E8406C">
            <w:pPr>
              <w:pStyle w:val="a3"/>
              <w:numPr>
                <w:ilvl w:val="0"/>
                <w:numId w:val="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253BF">
              <w:rPr>
                <w:rFonts w:ascii="Times New Roman" w:hAnsi="Times New Roman" w:cs="Times New Roman" w:hint="eastAsia"/>
                <w:szCs w:val="24"/>
              </w:rPr>
              <w:t>學分班結業並不等於取得學位。</w:t>
            </w:r>
          </w:p>
        </w:tc>
        <w:tc>
          <w:tcPr>
            <w:tcW w:w="2205" w:type="dxa"/>
            <w:shd w:val="clear" w:color="auto" w:fill="auto"/>
          </w:tcPr>
          <w:p w14:paraId="593ECE5E" w14:textId="77777777" w:rsidR="00534904" w:rsidRPr="001253BF" w:rsidRDefault="00534904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1253BF" w:rsidRPr="001253BF" w14:paraId="032C0E84" w14:textId="77777777" w:rsidTr="00565E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5D58CD8" w14:textId="77777777" w:rsidR="00534904" w:rsidRPr="001253BF" w:rsidRDefault="00534904" w:rsidP="00565EF8">
            <w:pPr>
              <w:jc w:val="center"/>
            </w:pPr>
            <w:r w:rsidRPr="001253BF">
              <w:rPr>
                <w:rFonts w:ascii="Times New Roman" w:hAnsi="Times New Roman" w:cs="Times New Roman" w:hint="eastAsia"/>
                <w:b w:val="0"/>
                <w:szCs w:val="24"/>
              </w:rPr>
              <w:t>教師名單完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3C88F5BD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右欄所列專任或代理人員與其他學校重複，請依資料基準日確認所列人員在職情形，並檢視修正資料。</w:t>
            </w:r>
          </w:p>
        </w:tc>
        <w:tc>
          <w:tcPr>
            <w:tcW w:w="2205" w:type="dxa"/>
            <w:shd w:val="clear" w:color="auto" w:fill="auto"/>
          </w:tcPr>
          <w:p w14:paraId="6D482122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08B0B59D" w14:textId="77777777" w:rsidTr="00E84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C35867D" w14:textId="77777777" w:rsidR="00534904" w:rsidRPr="001253BF" w:rsidRDefault="00534904" w:rsidP="00E8406C"/>
        </w:tc>
        <w:tc>
          <w:tcPr>
            <w:tcW w:w="5304" w:type="dxa"/>
            <w:shd w:val="clear" w:color="auto" w:fill="auto"/>
            <w:vAlign w:val="center"/>
          </w:tcPr>
          <w:p w14:paraId="3C754D84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1253BF">
              <w:rPr>
                <w:rFonts w:ascii="Times New Roman" w:hAnsi="Times New Roman" w:cs="Times New Roman" w:hint="eastAsia"/>
              </w:rPr>
              <w:t>請確認專任教師名單是否完整。</w:t>
            </w:r>
          </w:p>
        </w:tc>
        <w:tc>
          <w:tcPr>
            <w:tcW w:w="2205" w:type="dxa"/>
            <w:shd w:val="clear" w:color="auto" w:fill="auto"/>
          </w:tcPr>
          <w:p w14:paraId="32B9459F" w14:textId="6A07F0A7" w:rsidR="00534904" w:rsidRPr="001253BF" w:rsidRDefault="001253BF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4A2DCC04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33FB22" w14:textId="77777777" w:rsidR="00534904" w:rsidRPr="001253BF" w:rsidRDefault="00534904" w:rsidP="00A611D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253BF">
              <w:rPr>
                <w:rFonts w:ascii="Times New Roman" w:hAnsi="Times New Roman" w:cs="Times New Roman"/>
                <w:b w:val="0"/>
              </w:rPr>
              <w:t>欄位格式一致性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2B3642E9" w14:textId="77777777" w:rsidR="00534904" w:rsidRPr="001253BF" w:rsidRDefault="00534904" w:rsidP="004532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人事資料表的姓名應為中文或英文，不得有亂碼。</w:t>
            </w:r>
          </w:p>
        </w:tc>
        <w:tc>
          <w:tcPr>
            <w:tcW w:w="2205" w:type="dxa"/>
            <w:shd w:val="clear" w:color="auto" w:fill="auto"/>
          </w:tcPr>
          <w:p w14:paraId="5BB1AC59" w14:textId="77777777" w:rsidR="00534904" w:rsidRPr="001253BF" w:rsidRDefault="00534904" w:rsidP="0045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4C691E7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9F88EB1" w14:textId="77777777" w:rsidR="00534904" w:rsidRPr="001253BF" w:rsidRDefault="00534904" w:rsidP="00E8406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1253BF">
              <w:rPr>
                <w:rFonts w:ascii="Times New Roman" w:hAnsi="Times New Roman" w:cs="Times New Roman"/>
                <w:b w:val="0"/>
              </w:rPr>
              <w:t>欄位不合理值檢查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2F8702F4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出生年月日</w:t>
            </w:r>
            <w:r w:rsidRPr="001253BF">
              <w:rPr>
                <w:rFonts w:ascii="Times New Roman" w:hAnsi="Times New Roman" w:cs="Times New Roman"/>
                <w:szCs w:val="24"/>
              </w:rPr>
              <w:t>換算成年齡後，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1253BF">
              <w:rPr>
                <w:rFonts w:ascii="Times New Roman" w:hAnsi="Times New Roman" w:cs="Times New Roman"/>
                <w:szCs w:val="24"/>
              </w:rPr>
              <w:t>高或</w:t>
            </w:r>
            <w:r w:rsidRPr="001253BF">
              <w:rPr>
                <w:rFonts w:ascii="Times New Roman" w:hAnsi="Times New Roman" w:cs="Times New Roman" w:hint="eastAsia"/>
                <w:szCs w:val="24"/>
              </w:rPr>
              <w:t>偏</w:t>
            </w:r>
            <w:r w:rsidRPr="001253BF">
              <w:rPr>
                <w:rFonts w:ascii="Times New Roman" w:hAnsi="Times New Roman" w:cs="Times New Roman"/>
                <w:szCs w:val="24"/>
              </w:rPr>
              <w:t>低。</w:t>
            </w:r>
          </w:p>
        </w:tc>
        <w:tc>
          <w:tcPr>
            <w:tcW w:w="2205" w:type="dxa"/>
            <w:shd w:val="clear" w:color="auto" w:fill="auto"/>
          </w:tcPr>
          <w:p w14:paraId="69891EA2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3F946BE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7C1BCF9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E7B9A2F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1253BF">
              <w:rPr>
                <w:rFonts w:ascii="Times New Roman" w:hAnsi="Times New Roman" w:cs="Times New Roman"/>
              </w:rPr>
              <w:t>國籍別應填入</w:t>
            </w:r>
            <w:proofErr w:type="gramEnd"/>
            <w:r w:rsidRPr="001253BF">
              <w:rPr>
                <w:rFonts w:ascii="Times New Roman" w:hAnsi="Times New Roman" w:cs="Times New Roman"/>
              </w:rPr>
              <w:t>「本國籍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46D6F57C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181B658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BFCCFFE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CC410E6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博士、碩士、學士、副學士或專科畢業學校國別（一）～（二）</w:t>
            </w:r>
            <w:r w:rsidRPr="001253BF">
              <w:rPr>
                <w:rFonts w:ascii="Times New Roman" w:hAnsi="Times New Roman" w:cs="Times New Roman"/>
              </w:rPr>
              <w:t>應填入「本國」或者外交部網站之世界各國名稱一覽表的國家名稱（或者至少須足以辨識國家）。</w:t>
            </w:r>
          </w:p>
        </w:tc>
        <w:tc>
          <w:tcPr>
            <w:tcW w:w="2205" w:type="dxa"/>
            <w:shd w:val="clear" w:color="auto" w:fill="auto"/>
          </w:tcPr>
          <w:p w14:paraId="38C9284A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071FCE3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E1343FC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424071D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聘任科別應填入服務身分別為「教師」、「主任教官」、「教官」之聘任科別中文名稱。</w:t>
            </w:r>
          </w:p>
        </w:tc>
        <w:tc>
          <w:tcPr>
            <w:tcW w:w="2205" w:type="dxa"/>
            <w:shd w:val="clear" w:color="auto" w:fill="auto"/>
          </w:tcPr>
          <w:p w14:paraId="2531EB62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16A016C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A36F5FC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987B4DD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兼任行政職職稱（一）～（三）不應填入校長</w:t>
            </w:r>
            <w:r w:rsidRPr="001253BF">
              <w:rPr>
                <w:rFonts w:ascii="Times New Roman" w:hAnsi="Times New Roman" w:cs="Times New Roman" w:hint="eastAsia"/>
              </w:rPr>
              <w:t>等服務身分別</w:t>
            </w:r>
            <w:r w:rsidRPr="001253BF">
              <w:rPr>
                <w:rFonts w:ascii="Times New Roman" w:hAnsi="Times New Roman" w:cs="Times New Roman"/>
              </w:rPr>
              <w:t>或非行政職職稱，例如</w:t>
            </w:r>
            <w:r w:rsidRPr="001253BF">
              <w:rPr>
                <w:rFonts w:ascii="Times New Roman" w:hAnsi="Times New Roman" w:cs="Times New Roman" w:hint="eastAsia"/>
              </w:rPr>
              <w:t>老師、教師、運動教練等</w:t>
            </w:r>
            <w:r w:rsidRPr="001253B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463266D7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04821E4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697A85E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322D538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請假類別應依《教師請假規則》、《公務人員請假規則》以及人事行政主管機關公教員工請假給假</w:t>
            </w:r>
            <w:r w:rsidRPr="001253BF">
              <w:rPr>
                <w:rFonts w:ascii="Times New Roman" w:hAnsi="Times New Roman" w:cs="Times New Roman"/>
              </w:rPr>
              <w:lastRenderedPageBreak/>
              <w:t>一覽表相關規定填列。</w:t>
            </w:r>
          </w:p>
        </w:tc>
        <w:tc>
          <w:tcPr>
            <w:tcW w:w="2205" w:type="dxa"/>
            <w:shd w:val="clear" w:color="auto" w:fill="auto"/>
          </w:tcPr>
          <w:p w14:paraId="7A5AB296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1253BF" w:rsidRPr="001253BF" w14:paraId="13DBD87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ECF5D89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44413E8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本校到職日期晚於填報基準日。</w:t>
            </w:r>
          </w:p>
        </w:tc>
        <w:tc>
          <w:tcPr>
            <w:tcW w:w="2205" w:type="dxa"/>
            <w:shd w:val="clear" w:color="auto" w:fill="auto"/>
          </w:tcPr>
          <w:p w14:paraId="02BC7B89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3D0A5EF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40D0335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2410A41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人事</w:t>
            </w:r>
            <w:proofErr w:type="gramStart"/>
            <w:r w:rsidRPr="001253BF">
              <w:rPr>
                <w:rFonts w:ascii="Times New Roman" w:hAnsi="Times New Roman" w:cs="Times New Roman"/>
              </w:rPr>
              <w:t>資料表各欄位</w:t>
            </w:r>
            <w:proofErr w:type="gramEnd"/>
            <w:r w:rsidRPr="001253BF">
              <w:rPr>
                <w:rFonts w:ascii="Times New Roman" w:hAnsi="Times New Roman" w:cs="Times New Roman"/>
              </w:rPr>
              <w:t>是否有資料分布異常的情形。</w:t>
            </w:r>
          </w:p>
        </w:tc>
        <w:tc>
          <w:tcPr>
            <w:tcW w:w="2205" w:type="dxa"/>
            <w:shd w:val="clear" w:color="auto" w:fill="auto"/>
          </w:tcPr>
          <w:p w14:paraId="04333F27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5E2D324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1EABCA4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553CA47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本校任職需扣除年資非</w:t>
            </w:r>
            <w:r w:rsidRPr="001253BF">
              <w:rPr>
                <w:rFonts w:ascii="Times New Roman" w:hAnsi="Times New Roman" w:cs="Times New Roman" w:hint="eastAsia"/>
              </w:rPr>
              <w:t>0000</w:t>
            </w:r>
            <w:r w:rsidRPr="001253BF">
              <w:rPr>
                <w:rFonts w:ascii="Times New Roman" w:hAnsi="Times New Roman" w:cs="Times New Roman" w:hint="eastAsia"/>
              </w:rPr>
              <w:t>者分布偏高。</w:t>
            </w:r>
          </w:p>
        </w:tc>
        <w:tc>
          <w:tcPr>
            <w:tcW w:w="2205" w:type="dxa"/>
            <w:shd w:val="clear" w:color="auto" w:fill="auto"/>
          </w:tcPr>
          <w:p w14:paraId="6A83D271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383CDA9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EEF051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7860615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3BF">
              <w:rPr>
                <w:rFonts w:hint="eastAsia"/>
              </w:rPr>
              <w:t>代理教師、兼任教師、鐘點教師、長期代課教師、約用教師、約聘僱教師的</w:t>
            </w:r>
            <w:r w:rsidRPr="001253BF">
              <w:rPr>
                <w:rFonts w:asciiTheme="minorEastAsia" w:hAnsiTheme="minorEastAsia" w:cs="Times New Roman" w:hint="eastAsia"/>
              </w:rPr>
              <w:t>「</w:t>
            </w:r>
            <w:r w:rsidRPr="001253BF">
              <w:rPr>
                <w:rFonts w:hint="eastAsia"/>
              </w:rPr>
              <w:t>本校到職日期</w:t>
            </w:r>
            <w:r w:rsidRPr="001253BF">
              <w:rPr>
                <w:rFonts w:ascii="新細明體" w:eastAsia="新細明體" w:hAnsi="新細明體" w:cs="Times New Roman" w:hint="eastAsia"/>
              </w:rPr>
              <w:t>」非屬本學期，請再確認。</w:t>
            </w:r>
          </w:p>
        </w:tc>
        <w:tc>
          <w:tcPr>
            <w:tcW w:w="2205" w:type="dxa"/>
            <w:shd w:val="clear" w:color="auto" w:fill="auto"/>
          </w:tcPr>
          <w:p w14:paraId="0BA3FF04" w14:textId="77777777" w:rsidR="002170F7" w:rsidRPr="001253BF" w:rsidRDefault="00534904" w:rsidP="0015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教員資料表需核對「本校到職日期」：</w:t>
            </w:r>
          </w:p>
          <w:p w14:paraId="2D7AF673" w14:textId="77777777" w:rsidR="002170F7" w:rsidRPr="001253BF" w:rsidRDefault="00534904" w:rsidP="0015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吳忠霖（兼任教師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614D63E1" w14:textId="77777777" w:rsidR="002170F7" w:rsidRPr="001253BF" w:rsidRDefault="00534904" w:rsidP="0015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吳怡靜（兼任教師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70FDA13A" w14:textId="77777777" w:rsidR="002170F7" w:rsidRPr="001253BF" w:rsidRDefault="00534904" w:rsidP="0015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周渝芳（兼任教師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4D1F1CE4" w14:textId="77777777" w:rsidR="002170F7" w:rsidRPr="001253BF" w:rsidRDefault="00534904" w:rsidP="0015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林俊毅（兼任教師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3DA4232E" w14:textId="77777777" w:rsidR="002170F7" w:rsidRPr="001253BF" w:rsidRDefault="00534904" w:rsidP="0015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林坤成（兼任教師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5CE67912" w14:textId="77777777" w:rsidR="002170F7" w:rsidRPr="001253BF" w:rsidRDefault="00534904" w:rsidP="0015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林靜雪（兼任教師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10BF8DD2" w14:textId="77777777" w:rsidR="002170F7" w:rsidRPr="001253BF" w:rsidRDefault="00534904" w:rsidP="0015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梁瑞龍（兼任教師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1FB06272" w14:textId="77777777" w:rsidR="002170F7" w:rsidRPr="001253BF" w:rsidRDefault="00534904" w:rsidP="0015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洪為仁（兼任教師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4CBD68E2" w14:textId="77777777" w:rsidR="002170F7" w:rsidRPr="001253BF" w:rsidRDefault="00534904" w:rsidP="0015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翁崇瀛（兼任教師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196D8C28" w14:textId="77777777" w:rsidR="002170F7" w:rsidRPr="001253BF" w:rsidRDefault="00534904" w:rsidP="0015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蔡豊珍（兼任教師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</w:p>
          <w:p w14:paraId="1AA69D25" w14:textId="77777777" w:rsidR="00534904" w:rsidRPr="001253BF" w:rsidRDefault="00534904" w:rsidP="0015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郭佳慧（兼任教師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 xml:space="preserve"> 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到職日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:1100801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）</w:t>
            </w:r>
          </w:p>
          <w:p w14:paraId="04E75A47" w14:textId="77777777" w:rsidR="002170F7" w:rsidRPr="001253BF" w:rsidRDefault="002170F7" w:rsidP="0015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</w:rPr>
            </w:pPr>
          </w:p>
          <w:p w14:paraId="3A7F145C" w14:textId="77777777" w:rsidR="00534904" w:rsidRPr="001253BF" w:rsidRDefault="00534904" w:rsidP="00217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（請依欄位說明，再協助確認是否為本次任職聘書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/</w:t>
            </w:r>
            <w:r w:rsidRPr="001253BF">
              <w:rPr>
                <w:rFonts w:ascii="Times New Roman" w:hAnsi="Times New Roman" w:cs="Times New Roman" w:hint="eastAsia"/>
                <w:bCs/>
                <w:noProof/>
              </w:rPr>
              <w:t>聘約之到職日期。）</w:t>
            </w:r>
          </w:p>
        </w:tc>
      </w:tr>
      <w:tr w:rsidR="001253BF" w:rsidRPr="001253BF" w14:paraId="7CCAE409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19AFCDF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1E3AFF6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3BF">
              <w:rPr>
                <w:rFonts w:hint="eastAsia"/>
              </w:rPr>
              <w:t>專任教師、代理教師原則須具大專以上學歷，請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16E225A5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11F4382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E9B2DDA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23AABFB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3BF">
              <w:rPr>
                <w:rFonts w:hint="eastAsia"/>
              </w:rPr>
              <w:t>校內行政職務，原則由專任或代理教師兼任，請</w:t>
            </w:r>
            <w:r w:rsidRPr="001253BF">
              <w:rPr>
                <w:rFonts w:hint="eastAsia"/>
              </w:rPr>
              <w:lastRenderedPageBreak/>
              <w:t>再確認實際情況及所填資料。</w:t>
            </w:r>
          </w:p>
        </w:tc>
        <w:tc>
          <w:tcPr>
            <w:tcW w:w="2205" w:type="dxa"/>
            <w:shd w:val="clear" w:color="auto" w:fill="auto"/>
          </w:tcPr>
          <w:p w14:paraId="4FE4A755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1253BF" w:rsidRPr="001253BF" w14:paraId="11C34EB0" w14:textId="77777777" w:rsidTr="00156B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11A1211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1253BF">
              <w:rPr>
                <w:rFonts w:ascii="Times New Roman" w:hAnsi="Times New Roman" w:cs="Times New Roman"/>
                <w:b w:val="0"/>
              </w:rPr>
              <w:t>邏輯檢誤</w:t>
            </w:r>
            <w:proofErr w:type="gramEnd"/>
          </w:p>
        </w:tc>
        <w:tc>
          <w:tcPr>
            <w:tcW w:w="5304" w:type="dxa"/>
            <w:shd w:val="clear" w:color="auto" w:fill="auto"/>
            <w:vAlign w:val="center"/>
          </w:tcPr>
          <w:p w14:paraId="40340C57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填寫外來人口統一證號者，</w:t>
            </w:r>
            <w:proofErr w:type="gramStart"/>
            <w:r w:rsidRPr="001253BF">
              <w:rPr>
                <w:rFonts w:ascii="Times New Roman" w:hAnsi="Times New Roman" w:cs="Times New Roman"/>
              </w:rPr>
              <w:t>國籍別應非</w:t>
            </w:r>
            <w:proofErr w:type="gramEnd"/>
            <w:r w:rsidRPr="001253BF">
              <w:rPr>
                <w:rFonts w:ascii="Times New Roman" w:hAnsi="Times New Roman" w:cs="Times New Roman"/>
              </w:rPr>
              <w:t>「本國籍」。</w:t>
            </w:r>
          </w:p>
        </w:tc>
        <w:tc>
          <w:tcPr>
            <w:tcW w:w="2205" w:type="dxa"/>
            <w:shd w:val="clear" w:color="auto" w:fill="auto"/>
          </w:tcPr>
          <w:p w14:paraId="27CA2A3E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42A0730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CAE7854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C4ADF72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教職員工畢業學校若為專科學校，</w:t>
            </w:r>
            <w:r w:rsidRPr="001253BF">
              <w:rPr>
                <w:rFonts w:ascii="Times New Roman" w:hAnsi="Times New Roman" w:cs="Times New Roman" w:hint="eastAsia"/>
              </w:rPr>
              <w:t>學歷資訊</w:t>
            </w:r>
            <w:r w:rsidRPr="001253BF">
              <w:rPr>
                <w:rFonts w:ascii="Times New Roman" w:hAnsi="Times New Roman" w:cs="Times New Roman"/>
              </w:rPr>
              <w:t>應</w:t>
            </w:r>
            <w:r w:rsidRPr="001253BF">
              <w:rPr>
                <w:rFonts w:ascii="Times New Roman" w:hAnsi="Times New Roman" w:cs="Times New Roman" w:hint="eastAsia"/>
              </w:rPr>
              <w:t>於</w:t>
            </w:r>
            <w:r w:rsidRPr="001253BF">
              <w:rPr>
                <w:rFonts w:ascii="Times New Roman" w:hAnsi="Times New Roman" w:cs="Times New Roman"/>
              </w:rPr>
              <w:t>「副學士</w:t>
            </w:r>
            <w:r w:rsidRPr="001253BF">
              <w:rPr>
                <w:rFonts w:ascii="Times New Roman" w:hAnsi="Times New Roman" w:cs="Times New Roman" w:hint="eastAsia"/>
              </w:rPr>
              <w:t>或專科</w:t>
            </w:r>
            <w:r w:rsidRPr="001253BF">
              <w:rPr>
                <w:rFonts w:ascii="Times New Roman" w:hAnsi="Times New Roman" w:cs="Times New Roman"/>
              </w:rPr>
              <w:t>」</w:t>
            </w:r>
            <w:r w:rsidRPr="001253BF">
              <w:rPr>
                <w:rFonts w:ascii="Times New Roman" w:hAnsi="Times New Roman" w:cs="Times New Roman" w:hint="eastAsia"/>
              </w:rPr>
              <w:t>畢業學校欄位填列</w:t>
            </w:r>
            <w:r w:rsidRPr="001253B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7F6AE357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42424500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0696EBF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7CA4665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教職員工畢業學校若為</w:t>
            </w:r>
            <w:r w:rsidRPr="001253BF">
              <w:rPr>
                <w:rFonts w:ascii="Times New Roman" w:hAnsi="Times New Roman" w:cs="Times New Roman" w:hint="eastAsia"/>
              </w:rPr>
              <w:t>(</w:t>
            </w:r>
            <w:r w:rsidRPr="001253BF">
              <w:rPr>
                <w:rFonts w:ascii="Times New Roman" w:hAnsi="Times New Roman" w:cs="Times New Roman" w:hint="eastAsia"/>
              </w:rPr>
              <w:t>科技</w:t>
            </w:r>
            <w:r w:rsidRPr="001253BF">
              <w:rPr>
                <w:rFonts w:ascii="Times New Roman" w:hAnsi="Times New Roman" w:cs="Times New Roman" w:hint="eastAsia"/>
              </w:rPr>
              <w:t>)</w:t>
            </w:r>
            <w:r w:rsidRPr="001253BF">
              <w:rPr>
                <w:rFonts w:ascii="Times New Roman" w:hAnsi="Times New Roman" w:cs="Times New Roman" w:hint="eastAsia"/>
              </w:rPr>
              <w:t>大學或</w:t>
            </w:r>
            <w:r w:rsidRPr="001253BF">
              <w:rPr>
                <w:rFonts w:ascii="Times New Roman" w:hAnsi="Times New Roman" w:cs="Times New Roman" w:hint="eastAsia"/>
              </w:rPr>
              <w:t>(</w:t>
            </w:r>
            <w:r w:rsidRPr="001253BF">
              <w:rPr>
                <w:rFonts w:ascii="Times New Roman" w:hAnsi="Times New Roman" w:cs="Times New Roman" w:hint="eastAsia"/>
              </w:rPr>
              <w:t>技術</w:t>
            </w:r>
            <w:r w:rsidRPr="001253BF">
              <w:rPr>
                <w:rFonts w:ascii="Times New Roman" w:hAnsi="Times New Roman" w:cs="Times New Roman" w:hint="eastAsia"/>
              </w:rPr>
              <w:t>)</w:t>
            </w:r>
            <w:r w:rsidRPr="001253BF">
              <w:rPr>
                <w:rFonts w:ascii="Times New Roman" w:hAnsi="Times New Roman" w:cs="Times New Roman" w:hint="eastAsia"/>
              </w:rPr>
              <w:t>學院，學歷資訊原則於「學士」、「碩士」或「博士」學歷欄位填列。</w:t>
            </w:r>
          </w:p>
        </w:tc>
        <w:tc>
          <w:tcPr>
            <w:tcW w:w="2205" w:type="dxa"/>
            <w:shd w:val="clear" w:color="auto" w:fill="auto"/>
          </w:tcPr>
          <w:p w14:paraId="75FB3C39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62EBF0B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35DF93B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72EF2F2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本校到職日期與填報基準日的差距，應不小於本校任職需扣除年資。</w:t>
            </w:r>
          </w:p>
        </w:tc>
        <w:tc>
          <w:tcPr>
            <w:tcW w:w="2205" w:type="dxa"/>
            <w:shd w:val="clear" w:color="auto" w:fill="auto"/>
          </w:tcPr>
          <w:p w14:paraId="6F2B15B0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425E7B5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07F1013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75987015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學校工作總年資（本校服務年資</w:t>
            </w:r>
            <w:r w:rsidRPr="001253BF">
              <w:rPr>
                <w:rFonts w:ascii="Times New Roman" w:hAnsi="Times New Roman" w:cs="Times New Roman"/>
              </w:rPr>
              <w:t>+</w:t>
            </w:r>
            <w:r w:rsidRPr="001253BF">
              <w:rPr>
                <w:rFonts w:ascii="Times New Roman" w:hAnsi="Times New Roman" w:cs="Times New Roman"/>
              </w:rPr>
              <w:t>本校到職前學校服務總年資），與年齡之</w:t>
            </w:r>
            <w:proofErr w:type="gramStart"/>
            <w:r w:rsidRPr="001253BF">
              <w:rPr>
                <w:rFonts w:ascii="Times New Roman" w:hAnsi="Times New Roman" w:cs="Times New Roman"/>
              </w:rPr>
              <w:t>差距</w:t>
            </w:r>
            <w:r w:rsidRPr="001253BF">
              <w:rPr>
                <w:rFonts w:ascii="Times New Roman" w:hAnsi="Times New Roman" w:cs="Times New Roman" w:hint="eastAsia"/>
              </w:rPr>
              <w:t>偏</w:t>
            </w:r>
            <w:r w:rsidRPr="001253BF">
              <w:rPr>
                <w:rFonts w:ascii="Times New Roman" w:hAnsi="Times New Roman" w:cs="Times New Roman"/>
              </w:rPr>
              <w:t>大或</w:t>
            </w:r>
            <w:proofErr w:type="gramEnd"/>
            <w:r w:rsidRPr="001253BF">
              <w:rPr>
                <w:rFonts w:ascii="Times New Roman" w:hAnsi="Times New Roman" w:cs="Times New Roman" w:hint="eastAsia"/>
              </w:rPr>
              <w:t>偏</w:t>
            </w:r>
            <w:r w:rsidRPr="001253BF">
              <w:rPr>
                <w:rFonts w:ascii="Times New Roman" w:hAnsi="Times New Roman" w:cs="Times New Roman"/>
              </w:rPr>
              <w:t>小。</w:t>
            </w:r>
          </w:p>
        </w:tc>
        <w:tc>
          <w:tcPr>
            <w:tcW w:w="2205" w:type="dxa"/>
            <w:shd w:val="clear" w:color="auto" w:fill="auto"/>
          </w:tcPr>
          <w:p w14:paraId="7410C4E5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39666DE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DAF16C5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01094CB3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1253BF">
              <w:rPr>
                <w:rFonts w:ascii="Times New Roman" w:hAnsi="Times New Roman" w:cs="Times New Roman"/>
              </w:rPr>
              <w:t>職</w:t>
            </w:r>
            <w:proofErr w:type="gramEnd"/>
            <w:r w:rsidRPr="001253BF">
              <w:rPr>
                <w:rFonts w:ascii="Times New Roman" w:hAnsi="Times New Roman" w:cs="Times New Roman"/>
              </w:rPr>
              <w:t>職稱</w:t>
            </w:r>
            <w:r w:rsidRPr="001253BF">
              <w:rPr>
                <w:rFonts w:ascii="Times New Roman" w:hAnsi="Times New Roman" w:cs="Times New Roman"/>
              </w:rPr>
              <w:t>(</w:t>
            </w:r>
            <w:r w:rsidRPr="001253BF">
              <w:rPr>
                <w:rFonts w:ascii="Times New Roman" w:hAnsi="Times New Roman" w:cs="Times New Roman"/>
              </w:rPr>
              <w:t>一</w:t>
            </w:r>
            <w:r w:rsidRPr="001253BF">
              <w:rPr>
                <w:rFonts w:ascii="Times New Roman" w:hAnsi="Times New Roman" w:cs="Times New Roman"/>
              </w:rPr>
              <w:t>)</w:t>
            </w:r>
            <w:r w:rsidRPr="001253BF">
              <w:rPr>
                <w:rFonts w:ascii="Times New Roman" w:hAnsi="Times New Roman" w:cs="Times New Roman"/>
              </w:rPr>
              <w:t>若填寫「</w:t>
            </w:r>
            <w:r w:rsidRPr="001253BF">
              <w:rPr>
                <w:rFonts w:ascii="Times New Roman" w:hAnsi="Times New Roman" w:cs="Times New Roman" w:hint="eastAsia"/>
              </w:rPr>
              <w:t>校長」</w:t>
            </w:r>
            <w:r w:rsidRPr="001253BF">
              <w:rPr>
                <w:rFonts w:ascii="Times New Roman" w:hAnsi="Times New Roman" w:cs="Times New Roman"/>
              </w:rPr>
              <w:t>，代表服務</w:t>
            </w:r>
            <w:proofErr w:type="gramStart"/>
            <w:r w:rsidRPr="001253BF">
              <w:rPr>
                <w:rFonts w:ascii="Times New Roman" w:hAnsi="Times New Roman" w:cs="Times New Roman"/>
              </w:rPr>
              <w:t>身分別填</w:t>
            </w:r>
            <w:proofErr w:type="gramEnd"/>
            <w:r w:rsidRPr="001253BF">
              <w:rPr>
                <w:rFonts w:ascii="Times New Roman" w:hAnsi="Times New Roman" w:cs="Times New Roman"/>
              </w:rPr>
              <w:t>答有誤，故應核對服務身分別與兼任行政職職稱</w:t>
            </w:r>
            <w:r w:rsidRPr="001253BF">
              <w:rPr>
                <w:rFonts w:ascii="Times New Roman" w:hAnsi="Times New Roman" w:cs="Times New Roman"/>
              </w:rPr>
              <w:t>(</w:t>
            </w:r>
            <w:r w:rsidRPr="001253BF">
              <w:rPr>
                <w:rFonts w:ascii="Times New Roman" w:hAnsi="Times New Roman" w:cs="Times New Roman"/>
              </w:rPr>
              <w:t>一</w:t>
            </w:r>
            <w:r w:rsidRPr="001253BF">
              <w:rPr>
                <w:rFonts w:ascii="Times New Roman" w:hAnsi="Times New Roman" w:cs="Times New Roman"/>
              </w:rPr>
              <w:t>)</w:t>
            </w:r>
            <w:r w:rsidRPr="001253B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CD02D4B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4301049E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9937CE1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A2A9989" w14:textId="77777777" w:rsidR="00534904" w:rsidRPr="001253BF" w:rsidRDefault="00534904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職務名稱</w:t>
            </w:r>
            <w:r w:rsidRPr="001253BF">
              <w:rPr>
                <w:rFonts w:ascii="Times New Roman" w:hAnsi="Times New Roman" w:cs="Times New Roman"/>
              </w:rPr>
              <w:t>與兼任行政</w:t>
            </w:r>
            <w:proofErr w:type="gramStart"/>
            <w:r w:rsidRPr="001253BF">
              <w:rPr>
                <w:rFonts w:ascii="Times New Roman" w:hAnsi="Times New Roman" w:cs="Times New Roman"/>
              </w:rPr>
              <w:t>職</w:t>
            </w:r>
            <w:proofErr w:type="gramEnd"/>
            <w:r w:rsidRPr="001253BF">
              <w:rPr>
                <w:rFonts w:ascii="Times New Roman" w:hAnsi="Times New Roman" w:cs="Times New Roman"/>
              </w:rPr>
              <w:t>職稱</w:t>
            </w:r>
            <w:r w:rsidRPr="001253BF">
              <w:rPr>
                <w:rFonts w:ascii="Times New Roman" w:hAnsi="Times New Roman" w:cs="Times New Roman"/>
              </w:rPr>
              <w:t>(</w:t>
            </w:r>
            <w:r w:rsidRPr="001253BF">
              <w:rPr>
                <w:rFonts w:ascii="Times New Roman" w:hAnsi="Times New Roman" w:cs="Times New Roman"/>
              </w:rPr>
              <w:t>一</w:t>
            </w:r>
            <w:r w:rsidRPr="001253BF">
              <w:rPr>
                <w:rFonts w:ascii="Times New Roman" w:hAnsi="Times New Roman" w:cs="Times New Roman"/>
              </w:rPr>
              <w:t>)</w:t>
            </w:r>
            <w:r w:rsidRPr="001253BF">
              <w:rPr>
                <w:rFonts w:ascii="Times New Roman" w:hAnsi="Times New Roman" w:cs="Times New Roman"/>
              </w:rPr>
              <w:t>，兩者不應填相同職稱。</w:t>
            </w:r>
          </w:p>
          <w:p w14:paraId="6F50CF6B" w14:textId="77777777" w:rsidR="00534904" w:rsidRPr="001253BF" w:rsidRDefault="00534904" w:rsidP="00E8406C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兼任行政</w:t>
            </w:r>
            <w:proofErr w:type="gramStart"/>
            <w:r w:rsidRPr="001253BF">
              <w:rPr>
                <w:rFonts w:ascii="Times New Roman" w:hAnsi="Times New Roman" w:cs="Times New Roman"/>
              </w:rPr>
              <w:t>職</w:t>
            </w:r>
            <w:proofErr w:type="gramEnd"/>
            <w:r w:rsidRPr="001253BF">
              <w:rPr>
                <w:rFonts w:ascii="Times New Roman" w:hAnsi="Times New Roman" w:cs="Times New Roman"/>
              </w:rPr>
              <w:t>職稱</w:t>
            </w:r>
            <w:r w:rsidRPr="001253BF">
              <w:rPr>
                <w:rFonts w:ascii="Times New Roman" w:hAnsi="Times New Roman" w:cs="Times New Roman"/>
              </w:rPr>
              <w:t>(</w:t>
            </w:r>
            <w:r w:rsidRPr="001253BF">
              <w:rPr>
                <w:rFonts w:ascii="Times New Roman" w:hAnsi="Times New Roman" w:cs="Times New Roman"/>
              </w:rPr>
              <w:t>一</w:t>
            </w:r>
            <w:r w:rsidRPr="001253BF">
              <w:rPr>
                <w:rFonts w:ascii="Times New Roman" w:hAnsi="Times New Roman" w:cs="Times New Roman"/>
              </w:rPr>
              <w:t>)~(</w:t>
            </w:r>
            <w:r w:rsidRPr="001253BF">
              <w:rPr>
                <w:rFonts w:ascii="Times New Roman" w:hAnsi="Times New Roman" w:cs="Times New Roman"/>
              </w:rPr>
              <w:t>三</w:t>
            </w:r>
            <w:r w:rsidRPr="001253BF">
              <w:rPr>
                <w:rFonts w:ascii="Times New Roman" w:hAnsi="Times New Roman" w:cs="Times New Roman"/>
              </w:rPr>
              <w:t>)</w:t>
            </w:r>
            <w:r w:rsidRPr="001253BF">
              <w:rPr>
                <w:rFonts w:ascii="Times New Roman" w:hAnsi="Times New Roman" w:cs="Times New Roman"/>
              </w:rPr>
              <w:t>，</w:t>
            </w:r>
            <w:r w:rsidRPr="001253BF">
              <w:rPr>
                <w:rFonts w:ascii="Times New Roman" w:hAnsi="Times New Roman" w:cs="Times New Roman" w:hint="eastAsia"/>
              </w:rPr>
              <w:t>皆不應互為相同</w:t>
            </w:r>
            <w:r w:rsidRPr="001253BF">
              <w:rPr>
                <w:rFonts w:ascii="Times New Roman" w:hAnsi="Times New Roman" w:cs="Times New Roman"/>
              </w:rPr>
              <w:t>職稱。</w:t>
            </w:r>
          </w:p>
        </w:tc>
        <w:tc>
          <w:tcPr>
            <w:tcW w:w="2205" w:type="dxa"/>
            <w:shd w:val="clear" w:color="auto" w:fill="auto"/>
          </w:tcPr>
          <w:p w14:paraId="0A3233FC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310E8854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91AF279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9D4D3F7" w14:textId="77777777" w:rsidR="00534904" w:rsidRPr="001253BF" w:rsidRDefault="00534904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1253BF">
              <w:rPr>
                <w:rFonts w:ascii="Times New Roman" w:hAnsi="Times New Roman" w:cs="Times New Roman"/>
              </w:rPr>
              <w:t>職員</w:t>
            </w:r>
            <w:r w:rsidRPr="001253BF">
              <w:rPr>
                <w:rFonts w:ascii="Times New Roman" w:hAnsi="Times New Roman" w:cs="Times New Roman"/>
              </w:rPr>
              <w:t>(</w:t>
            </w:r>
            <w:r w:rsidRPr="001253BF">
              <w:rPr>
                <w:rFonts w:ascii="Times New Roman" w:hAnsi="Times New Roman" w:cs="Times New Roman"/>
              </w:rPr>
              <w:t>工</w:t>
            </w:r>
            <w:r w:rsidRPr="001253BF">
              <w:rPr>
                <w:rFonts w:ascii="Times New Roman" w:hAnsi="Times New Roman" w:cs="Times New Roman"/>
              </w:rPr>
              <w:t>)</w:t>
            </w:r>
            <w:r w:rsidRPr="001253BF">
              <w:rPr>
                <w:rFonts w:ascii="Times New Roman" w:hAnsi="Times New Roman" w:cs="Times New Roman" w:hint="eastAsia"/>
              </w:rPr>
              <w:t>的</w:t>
            </w:r>
            <w:r w:rsidRPr="001253BF">
              <w:rPr>
                <w:rFonts w:asciiTheme="minorEastAsia" w:hAnsiTheme="minorEastAsia" w:cs="Times New Roman" w:hint="eastAsia"/>
              </w:rPr>
              <w:t>「</w:t>
            </w:r>
            <w:r w:rsidRPr="001253BF">
              <w:rPr>
                <w:rFonts w:ascii="Times New Roman" w:hAnsi="Times New Roman" w:cs="Times New Roman" w:hint="eastAsia"/>
              </w:rPr>
              <w:t>職務名稱</w:t>
            </w:r>
            <w:r w:rsidRPr="001253BF">
              <w:rPr>
                <w:rFonts w:asciiTheme="minorEastAsia" w:hAnsiTheme="minorEastAsia" w:cs="Times New Roman" w:hint="eastAsia"/>
              </w:rPr>
              <w:t>」不應填N</w:t>
            </w:r>
            <w:r w:rsidRPr="001253BF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1253BF">
              <w:rPr>
                <w:rFonts w:ascii="Times New Roman" w:hAnsi="Times New Roman" w:cs="Times New Roman"/>
              </w:rPr>
              <w:t>。</w:t>
            </w:r>
          </w:p>
          <w:p w14:paraId="34D47390" w14:textId="77777777" w:rsidR="00534904" w:rsidRPr="001253BF" w:rsidRDefault="00534904" w:rsidP="00E8406C">
            <w:pPr>
              <w:pStyle w:val="a3"/>
              <w:numPr>
                <w:ilvl w:val="0"/>
                <w:numId w:val="13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1253BF">
              <w:rPr>
                <w:rFonts w:ascii="Times New Roman" w:hAnsi="Times New Roman" w:cs="Times New Roman"/>
              </w:rPr>
              <w:t>職員</w:t>
            </w:r>
            <w:r w:rsidRPr="001253BF">
              <w:rPr>
                <w:rFonts w:ascii="Times New Roman" w:hAnsi="Times New Roman" w:cs="Times New Roman"/>
              </w:rPr>
              <w:t>(</w:t>
            </w:r>
            <w:r w:rsidRPr="001253BF">
              <w:rPr>
                <w:rFonts w:ascii="Times New Roman" w:hAnsi="Times New Roman" w:cs="Times New Roman"/>
              </w:rPr>
              <w:t>工</w:t>
            </w:r>
            <w:r w:rsidRPr="001253BF">
              <w:rPr>
                <w:rFonts w:ascii="Times New Roman" w:hAnsi="Times New Roman" w:cs="Times New Roman"/>
              </w:rPr>
              <w:t>)</w:t>
            </w:r>
            <w:r w:rsidRPr="001253BF">
              <w:rPr>
                <w:rFonts w:ascii="Times New Roman" w:hAnsi="Times New Roman" w:cs="Times New Roman" w:hint="eastAsia"/>
              </w:rPr>
              <w:t>的</w:t>
            </w:r>
            <w:r w:rsidRPr="001253BF">
              <w:rPr>
                <w:rFonts w:asciiTheme="minorEastAsia" w:hAnsiTheme="minorEastAsia" w:cs="Times New Roman" w:hint="eastAsia"/>
              </w:rPr>
              <w:t>「服務單位」不應填N</w:t>
            </w:r>
            <w:r w:rsidRPr="001253BF">
              <w:rPr>
                <w:rFonts w:asciiTheme="minorEastAsia" w:hAnsiTheme="minorEastAsia" w:cs="Times New Roman" w:hint="eastAsia"/>
                <w:kern w:val="0"/>
              </w:rPr>
              <w:t>（全型或半型皆不行）</w:t>
            </w:r>
            <w:r w:rsidRPr="001253BF">
              <w:rPr>
                <w:rFonts w:asciiTheme="minorEastAsia" w:hAnsiTheme="minorEastAsia" w:cs="Times New Roman" w:hint="eastAsia"/>
              </w:rPr>
              <w:t>，且應入填入對應職稱的學校內部單位</w:t>
            </w:r>
            <w:r w:rsidRPr="001253B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5622411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14BE378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590C46D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DCC4F21" w14:textId="77777777" w:rsidR="00534904" w:rsidRPr="001253BF" w:rsidRDefault="00534904" w:rsidP="00E8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留職停薪原因為「應徵入伍留職停薪」、「奉派協助友邦留職停薪」、「育嬰留職停薪」、「</w:t>
            </w:r>
            <w:proofErr w:type="gramStart"/>
            <w:r w:rsidRPr="001253BF">
              <w:rPr>
                <w:rFonts w:ascii="Times New Roman" w:hAnsi="Times New Roman" w:cs="Times New Roman"/>
              </w:rPr>
              <w:t>侍親留</w:t>
            </w:r>
            <w:proofErr w:type="gramEnd"/>
            <w:r w:rsidRPr="001253BF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1253BF">
              <w:rPr>
                <w:rFonts w:ascii="Times New Roman" w:hAnsi="Times New Roman" w:cs="Times New Roman"/>
              </w:rPr>
              <w:t>依親留</w:t>
            </w:r>
            <w:proofErr w:type="gramEnd"/>
            <w:r w:rsidRPr="001253BF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1253BF">
              <w:rPr>
                <w:rFonts w:ascii="Times New Roman" w:hAnsi="Times New Roman" w:cs="Times New Roman"/>
              </w:rPr>
              <w:t>/</w:t>
            </w:r>
            <w:r w:rsidRPr="001253BF">
              <w:rPr>
                <w:rFonts w:ascii="Times New Roman" w:hAnsi="Times New Roman" w:cs="Times New Roman"/>
              </w:rPr>
              <w:t>停聘」、「其他情事留職停薪」，在借調類別應填寫</w:t>
            </w:r>
            <w:r w:rsidRPr="001253BF">
              <w:rPr>
                <w:rFonts w:ascii="Times New Roman" w:hAnsi="Times New Roman" w:cs="Times New Roman"/>
              </w:rPr>
              <w:t>N</w:t>
            </w:r>
            <w:r w:rsidRPr="001253B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52049468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489A12BF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064A5B5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035FA08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Theme="minorEastAsia" w:hAnsiTheme="minorEastAsia" w:cs="Times New Roman" w:hint="eastAsia"/>
              </w:rPr>
              <w:t>原則上，「</w:t>
            </w:r>
            <w:r w:rsidRPr="001253BF">
              <w:rPr>
                <w:rFonts w:ascii="Times New Roman" w:hAnsi="Times New Roman" w:cs="Times New Roman"/>
              </w:rPr>
              <w:t>留職停薪</w:t>
            </w:r>
            <w:r w:rsidRPr="001253BF">
              <w:rPr>
                <w:rFonts w:ascii="Times New Roman" w:hAnsi="Times New Roman" w:cs="Times New Roman" w:hint="eastAsia"/>
              </w:rPr>
              <w:t>原因</w:t>
            </w:r>
            <w:r w:rsidRPr="001253BF">
              <w:rPr>
                <w:rFonts w:asciiTheme="minorEastAsia" w:hAnsiTheme="minorEastAsia" w:cs="Times New Roman" w:hint="eastAsia"/>
              </w:rPr>
              <w:t>」</w:t>
            </w:r>
            <w:r w:rsidRPr="001253BF">
              <w:rPr>
                <w:rFonts w:ascii="Times New Roman" w:hAnsi="Times New Roman" w:cs="Times New Roman" w:hint="eastAsia"/>
              </w:rPr>
              <w:t>與</w:t>
            </w:r>
            <w:r w:rsidRPr="001253BF">
              <w:rPr>
                <w:rFonts w:asciiTheme="minorEastAsia" w:hAnsiTheme="minorEastAsia" w:cs="Times New Roman" w:hint="eastAsia"/>
              </w:rPr>
              <w:t>「</w:t>
            </w:r>
            <w:r w:rsidRPr="001253BF">
              <w:rPr>
                <w:rFonts w:ascii="Times New Roman" w:hAnsi="Times New Roman" w:cs="Times New Roman"/>
              </w:rPr>
              <w:t>借調類別</w:t>
            </w:r>
            <w:r w:rsidRPr="001253BF">
              <w:rPr>
                <w:rFonts w:asciiTheme="minorEastAsia" w:hAnsiTheme="minorEastAsia" w:cs="Times New Roman" w:hint="eastAsia"/>
              </w:rPr>
              <w:t>」</w:t>
            </w:r>
            <w:r w:rsidRPr="001253BF">
              <w:rPr>
                <w:rFonts w:ascii="Times New Roman" w:hAnsi="Times New Roman" w:cs="Times New Roman"/>
              </w:rPr>
              <w:t>填寫</w:t>
            </w:r>
            <w:r w:rsidRPr="001253BF">
              <w:rPr>
                <w:rFonts w:ascii="Times New Roman" w:hAnsi="Times New Roman" w:cs="Times New Roman" w:hint="eastAsia"/>
              </w:rPr>
              <w:t>應</w:t>
            </w:r>
            <w:r w:rsidRPr="001253BF">
              <w:rPr>
                <w:rFonts w:ascii="Times New Roman" w:hAnsi="Times New Roman" w:cs="Times New Roman"/>
              </w:rPr>
              <w:t>相</w:t>
            </w:r>
            <w:r w:rsidRPr="001253BF">
              <w:rPr>
                <w:rFonts w:ascii="Times New Roman" w:hAnsi="Times New Roman" w:cs="Times New Roman" w:hint="eastAsia"/>
              </w:rPr>
              <w:t>符，例如：</w:t>
            </w:r>
          </w:p>
          <w:p w14:paraId="01C5C041" w14:textId="77777777" w:rsidR="00534904" w:rsidRPr="001253BF" w:rsidRDefault="00534904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借調</w:t>
            </w:r>
            <w:r w:rsidRPr="001253BF">
              <w:rPr>
                <w:rFonts w:ascii="Times New Roman" w:hAnsi="Times New Roman" w:cs="Times New Roman"/>
                <w:b/>
              </w:rPr>
              <w:t>公民營事業機構</w:t>
            </w:r>
            <w:r w:rsidRPr="001253BF">
              <w:rPr>
                <w:rFonts w:ascii="Times New Roman" w:hAnsi="Times New Roman" w:cs="Times New Roman"/>
              </w:rPr>
              <w:t>留職停薪</w:t>
            </w:r>
            <w:r w:rsidRPr="001253BF">
              <w:rPr>
                <w:rFonts w:ascii="Times New Roman" w:hAnsi="Times New Roman" w:cs="Times New Roman"/>
              </w:rPr>
              <w:t>↔</w:t>
            </w:r>
            <w:r w:rsidRPr="001253BF">
              <w:rPr>
                <w:rFonts w:ascii="Times New Roman" w:hAnsi="Times New Roman" w:cs="Times New Roman"/>
              </w:rPr>
              <w:t>借調至</w:t>
            </w:r>
            <w:r w:rsidRPr="001253BF">
              <w:rPr>
                <w:rFonts w:ascii="Times New Roman" w:hAnsi="Times New Roman" w:cs="Times New Roman"/>
                <w:b/>
              </w:rPr>
              <w:t>公民營事業機構</w:t>
            </w:r>
          </w:p>
          <w:p w14:paraId="1A6D2BB2" w14:textId="77777777" w:rsidR="00534904" w:rsidRPr="001253BF" w:rsidRDefault="00534904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借調</w:t>
            </w:r>
            <w:r w:rsidRPr="001253BF">
              <w:rPr>
                <w:rFonts w:ascii="Times New Roman" w:hAnsi="Times New Roman" w:cs="Times New Roman"/>
                <w:b/>
              </w:rPr>
              <w:t>行政法人機關</w:t>
            </w:r>
            <w:r w:rsidRPr="001253BF">
              <w:rPr>
                <w:rFonts w:ascii="Times New Roman" w:hAnsi="Times New Roman" w:cs="Times New Roman"/>
              </w:rPr>
              <w:t>留職停薪</w:t>
            </w:r>
            <w:r w:rsidRPr="001253BF">
              <w:rPr>
                <w:rFonts w:ascii="Times New Roman" w:hAnsi="Times New Roman" w:cs="Times New Roman"/>
              </w:rPr>
              <w:t>↔</w:t>
            </w:r>
            <w:r w:rsidRPr="001253BF">
              <w:rPr>
                <w:rFonts w:ascii="Times New Roman" w:hAnsi="Times New Roman" w:cs="Times New Roman"/>
              </w:rPr>
              <w:t>借調至</w:t>
            </w:r>
            <w:r w:rsidRPr="001253BF">
              <w:rPr>
                <w:rFonts w:ascii="Times New Roman" w:hAnsi="Times New Roman" w:cs="Times New Roman"/>
                <w:b/>
              </w:rPr>
              <w:t>行政法人機關</w:t>
            </w:r>
          </w:p>
          <w:p w14:paraId="69321A57" w14:textId="77777777" w:rsidR="00534904" w:rsidRPr="001253BF" w:rsidRDefault="00534904" w:rsidP="00E8406C">
            <w:pPr>
              <w:pStyle w:val="a3"/>
              <w:widowControl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lastRenderedPageBreak/>
              <w:t>借調</w:t>
            </w:r>
            <w:r w:rsidRPr="001253BF">
              <w:rPr>
                <w:rFonts w:ascii="Times New Roman" w:hAnsi="Times New Roman" w:cs="Times New Roman"/>
                <w:b/>
              </w:rPr>
              <w:t>法定實驗學校</w:t>
            </w:r>
            <w:r w:rsidRPr="001253BF">
              <w:rPr>
                <w:rFonts w:ascii="Times New Roman" w:hAnsi="Times New Roman" w:cs="Times New Roman"/>
              </w:rPr>
              <w:t>留職停薪</w:t>
            </w:r>
            <w:r w:rsidRPr="001253BF">
              <w:rPr>
                <w:rFonts w:ascii="Times New Roman" w:hAnsi="Times New Roman" w:cs="Times New Roman"/>
              </w:rPr>
              <w:t>↔</w:t>
            </w:r>
            <w:r w:rsidRPr="001253BF">
              <w:rPr>
                <w:rFonts w:ascii="Times New Roman" w:hAnsi="Times New Roman" w:cs="Times New Roman"/>
              </w:rPr>
              <w:t>借調至</w:t>
            </w:r>
            <w:r w:rsidRPr="001253BF">
              <w:rPr>
                <w:rFonts w:ascii="Times New Roman" w:hAnsi="Times New Roman" w:cs="Times New Roman"/>
                <w:b/>
              </w:rPr>
              <w:t>法定實驗學校</w:t>
            </w:r>
          </w:p>
        </w:tc>
        <w:tc>
          <w:tcPr>
            <w:tcW w:w="2205" w:type="dxa"/>
            <w:shd w:val="clear" w:color="auto" w:fill="auto"/>
          </w:tcPr>
          <w:p w14:paraId="422961CF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1253BF" w:rsidRPr="001253BF" w14:paraId="27C4E71C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9CE0D57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0E2A848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/>
              </w:rPr>
              <w:t>留職停薪原因若填寫「應徵入伍留職停薪」、「奉派協助友邦留職停薪」、「育嬰留職停薪」、「</w:t>
            </w:r>
            <w:proofErr w:type="gramStart"/>
            <w:r w:rsidRPr="001253BF">
              <w:rPr>
                <w:rFonts w:ascii="Times New Roman" w:hAnsi="Times New Roman" w:cs="Times New Roman"/>
              </w:rPr>
              <w:t>侍親留</w:t>
            </w:r>
            <w:proofErr w:type="gramEnd"/>
            <w:r w:rsidRPr="001253BF">
              <w:rPr>
                <w:rFonts w:ascii="Times New Roman" w:hAnsi="Times New Roman" w:cs="Times New Roman"/>
              </w:rPr>
              <w:t>職停薪」、「</w:t>
            </w:r>
            <w:proofErr w:type="gramStart"/>
            <w:r w:rsidRPr="001253BF">
              <w:rPr>
                <w:rFonts w:ascii="Times New Roman" w:hAnsi="Times New Roman" w:cs="Times New Roman"/>
              </w:rPr>
              <w:t>依親留</w:t>
            </w:r>
            <w:proofErr w:type="gramEnd"/>
            <w:r w:rsidRPr="001253BF">
              <w:rPr>
                <w:rFonts w:ascii="Times New Roman" w:hAnsi="Times New Roman" w:cs="Times New Roman"/>
              </w:rPr>
              <w:t>職停薪」、「出國進修或研究留職停薪」、「易服勞役留職停薪」、「延長留職停薪」、「照護配偶或子女留職停薪」、「國內外進修期滿延長留職停薪」、「延長病假期滿留職停薪」、「因公傷病公假期滿留職停薪」、「留職停薪</w:t>
            </w:r>
            <w:r w:rsidRPr="001253BF">
              <w:rPr>
                <w:rFonts w:ascii="Times New Roman" w:hAnsi="Times New Roman" w:cs="Times New Roman"/>
              </w:rPr>
              <w:t>/</w:t>
            </w:r>
            <w:r w:rsidRPr="001253BF">
              <w:rPr>
                <w:rFonts w:ascii="Times New Roman" w:hAnsi="Times New Roman" w:cs="Times New Roman"/>
              </w:rPr>
              <w:t>停聘」、「其他情事留職停薪」、「借調公務機關留職停薪</w:t>
            </w:r>
            <w:r w:rsidRPr="001253BF">
              <w:rPr>
                <w:rFonts w:ascii="Times New Roman" w:eastAsia="新細明體" w:hAnsi="Times New Roman" w:cs="Times New Roman"/>
              </w:rPr>
              <w:t>」、「</w:t>
            </w:r>
            <w:r w:rsidRPr="001253BF">
              <w:rPr>
                <w:rFonts w:ascii="Times New Roman" w:hAnsi="Times New Roman" w:cs="Times New Roman"/>
              </w:rPr>
              <w:t>借調公民營事業機構留職停薪</w:t>
            </w:r>
            <w:r w:rsidRPr="001253BF">
              <w:rPr>
                <w:rFonts w:ascii="Times New Roman" w:eastAsia="新細明體" w:hAnsi="Times New Roman" w:cs="Times New Roman"/>
              </w:rPr>
              <w:t>」</w:t>
            </w:r>
            <w:r w:rsidRPr="001253BF">
              <w:rPr>
                <w:rFonts w:ascii="Times New Roman" w:hAnsi="Times New Roman" w:cs="Times New Roman"/>
              </w:rPr>
              <w:t>、「借調行政法人機關留職停薪</w:t>
            </w:r>
            <w:r w:rsidRPr="001253BF">
              <w:rPr>
                <w:rFonts w:ascii="Times New Roman" w:eastAsia="新細明體" w:hAnsi="Times New Roman" w:cs="Times New Roman"/>
              </w:rPr>
              <w:t>」</w:t>
            </w:r>
            <w:r w:rsidRPr="001253BF">
              <w:rPr>
                <w:rFonts w:ascii="Times New Roman" w:hAnsi="Times New Roman" w:cs="Times New Roman"/>
              </w:rPr>
              <w:t>、「借調法定實驗學校留職停薪」，在商借類別應填寫</w:t>
            </w:r>
            <w:r w:rsidRPr="001253BF">
              <w:rPr>
                <w:rFonts w:ascii="Times New Roman" w:hAnsi="Times New Roman" w:cs="Times New Roman"/>
              </w:rPr>
              <w:t>N</w:t>
            </w:r>
            <w:r w:rsidRPr="001253BF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205" w:type="dxa"/>
            <w:shd w:val="clear" w:color="auto" w:fill="auto"/>
          </w:tcPr>
          <w:p w14:paraId="225EBEA8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471987C8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7E2D9DD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4CCD211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若請假類別填寫</w:t>
            </w:r>
            <w:r w:rsidRPr="001253BF">
              <w:rPr>
                <w:rFonts w:ascii="Times New Roman" w:eastAsia="新細明體" w:hAnsi="Times New Roman" w:cs="Times New Roman"/>
              </w:rPr>
              <w:t>「</w:t>
            </w:r>
            <w:r w:rsidRPr="001253BF">
              <w:rPr>
                <w:rFonts w:ascii="Times New Roman" w:hAnsi="Times New Roman" w:cs="Times New Roman" w:hint="eastAsia"/>
              </w:rPr>
              <w:t>留職停薪</w:t>
            </w:r>
            <w:r w:rsidRPr="001253BF">
              <w:rPr>
                <w:rFonts w:ascii="Times New Roman" w:eastAsia="新細明體" w:hAnsi="Times New Roman" w:cs="Times New Roman"/>
              </w:rPr>
              <w:t>」</w:t>
            </w:r>
            <w:r w:rsidRPr="001253BF">
              <w:rPr>
                <w:rFonts w:ascii="Times New Roman" w:hAnsi="Times New Roman" w:cs="Times New Roman" w:hint="eastAsia"/>
              </w:rPr>
              <w:t>，則留職停薪原因須填寫內容。</w:t>
            </w:r>
          </w:p>
        </w:tc>
        <w:tc>
          <w:tcPr>
            <w:tcW w:w="2205" w:type="dxa"/>
            <w:shd w:val="clear" w:color="auto" w:fill="auto"/>
          </w:tcPr>
          <w:p w14:paraId="20A3CDC3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37769A91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97AEA9C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B872C2D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學歷資料各學位別畢業學校國別</w:t>
            </w:r>
            <w:r w:rsidRPr="001253BF">
              <w:rPr>
                <w:rFonts w:ascii="Times New Roman" w:hAnsi="Times New Roman" w:cs="Times New Roman" w:hint="eastAsia"/>
              </w:rPr>
              <w:t>/</w:t>
            </w:r>
            <w:r w:rsidRPr="001253BF">
              <w:rPr>
                <w:rFonts w:ascii="Times New Roman" w:hAnsi="Times New Roman" w:cs="Times New Roman" w:hint="eastAsia"/>
              </w:rPr>
              <w:t>校名</w:t>
            </w:r>
            <w:r w:rsidRPr="001253BF">
              <w:rPr>
                <w:rFonts w:ascii="Times New Roman" w:hAnsi="Times New Roman" w:cs="Times New Roman" w:hint="eastAsia"/>
              </w:rPr>
              <w:t>/</w:t>
            </w:r>
            <w:r w:rsidRPr="001253BF">
              <w:rPr>
                <w:rFonts w:ascii="Times New Roman" w:hAnsi="Times New Roman" w:cs="Times New Roman" w:hint="eastAsia"/>
              </w:rPr>
              <w:t>科系所之（一）與（二）內容不需相同，請依學位取得實際情況修正。</w:t>
            </w:r>
          </w:p>
        </w:tc>
        <w:tc>
          <w:tcPr>
            <w:tcW w:w="2205" w:type="dxa"/>
            <w:shd w:val="clear" w:color="auto" w:fill="auto"/>
          </w:tcPr>
          <w:p w14:paraId="4BB69B74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6195BF5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C1475F4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17FE0435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校長的</w:t>
            </w:r>
            <w:r w:rsidRPr="001253BF">
              <w:rPr>
                <w:rFonts w:ascii="新細明體" w:eastAsia="新細明體" w:hAnsi="新細明體" w:cs="Times New Roman" w:hint="eastAsia"/>
              </w:rPr>
              <w:t>「聘任類別」應為專任。</w:t>
            </w:r>
          </w:p>
        </w:tc>
        <w:tc>
          <w:tcPr>
            <w:tcW w:w="2205" w:type="dxa"/>
            <w:shd w:val="clear" w:color="auto" w:fill="auto"/>
          </w:tcPr>
          <w:p w14:paraId="06F434AF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5699AA3A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8DB4FEA" w14:textId="77777777" w:rsidR="00534904" w:rsidRPr="001253BF" w:rsidRDefault="00534904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095AAE3" w14:textId="77777777" w:rsidR="00534904" w:rsidRPr="001253BF" w:rsidRDefault="00534904" w:rsidP="00173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職員（工）的「職務名稱」與「聘任類別」不相符，請學校先行確認。</w:t>
            </w:r>
            <w:proofErr w:type="gramStart"/>
            <w:r w:rsidRPr="001253BF">
              <w:rPr>
                <w:rFonts w:ascii="Times New Roman" w:hAnsi="Times New Roman" w:cs="Times New Roman" w:hint="eastAsia"/>
              </w:rPr>
              <w:t>（</w:t>
            </w:r>
            <w:proofErr w:type="gramEnd"/>
            <w:r w:rsidRPr="001253BF">
              <w:rPr>
                <w:rFonts w:ascii="Times New Roman" w:hAnsi="Times New Roman" w:cs="Times New Roman" w:hint="eastAsia"/>
              </w:rPr>
              <w:t>例如：『職務名稱』含有『約聘雇』，但『聘任類別』填寫『專任』等</w:t>
            </w:r>
            <w:proofErr w:type="gramStart"/>
            <w:r w:rsidRPr="001253BF">
              <w:rPr>
                <w:rFonts w:ascii="Times New Roman" w:hAnsi="Times New Roman" w:cs="Times New Roman" w:hint="eastAsia"/>
              </w:rPr>
              <w:t>）</w:t>
            </w:r>
            <w:proofErr w:type="gramEnd"/>
          </w:p>
        </w:tc>
        <w:tc>
          <w:tcPr>
            <w:tcW w:w="2205" w:type="dxa"/>
            <w:shd w:val="clear" w:color="auto" w:fill="auto"/>
          </w:tcPr>
          <w:p w14:paraId="28C98901" w14:textId="77777777" w:rsidR="00534904" w:rsidRPr="001253BF" w:rsidRDefault="00534904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3B9290E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0245C1E" w14:textId="77777777" w:rsidR="00534904" w:rsidRPr="001253BF" w:rsidRDefault="00534904" w:rsidP="0031360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DEEDE10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職務名稱及兼任行政職職稱（一）～（三）資料內容是否完整正確。例如：</w:t>
            </w:r>
          </w:p>
          <w:p w14:paraId="7FC9EC9E" w14:textId="77777777" w:rsidR="00534904" w:rsidRPr="001253BF" w:rsidRDefault="00534904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職務名稱及兼任行政職職稱（一）～（三）填入非職稱內容。</w:t>
            </w:r>
          </w:p>
          <w:p w14:paraId="00875D51" w14:textId="77777777" w:rsidR="00534904" w:rsidRPr="001253BF" w:rsidRDefault="00534904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kern w:val="0"/>
              </w:rPr>
              <w:t>服務單位及兼任行政職服務單位（一）～（三）填入非服務單位內容。</w:t>
            </w:r>
          </w:p>
          <w:p w14:paraId="64139FE6" w14:textId="77777777" w:rsidR="00534904" w:rsidRPr="001253BF" w:rsidRDefault="00534904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kern w:val="0"/>
              </w:rPr>
              <w:t>校長、教官、主任教官等，不屬於職員工，且非</w:t>
            </w:r>
            <w:r w:rsidRPr="001253BF">
              <w:rPr>
                <w:rFonts w:ascii="Times New Roman" w:hAnsi="Times New Roman" w:cs="Times New Roman" w:hint="eastAsia"/>
              </w:rPr>
              <w:t>兼任行政職職稱</w:t>
            </w:r>
            <w:r w:rsidRPr="001253BF">
              <w:rPr>
                <w:rFonts w:ascii="Times New Roman" w:hAnsi="Times New Roman" w:cs="Times New Roman" w:hint="eastAsia"/>
                <w:kern w:val="0"/>
              </w:rPr>
              <w:t>。</w:t>
            </w:r>
          </w:p>
          <w:p w14:paraId="5FEA3297" w14:textId="77777777" w:rsidR="00534904" w:rsidRPr="001253BF" w:rsidRDefault="00534904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職員工的</w:t>
            </w:r>
            <w:r w:rsidRPr="001253BF">
              <w:rPr>
                <w:rFonts w:hint="eastAsia"/>
                <w:kern w:val="0"/>
              </w:rPr>
              <w:t>「職務名稱」原則不應出現</w:t>
            </w:r>
            <w:r w:rsidRPr="001253BF">
              <w:rPr>
                <w:rFonts w:ascii="Times New Roman" w:hAnsi="Times New Roman" w:cs="Times New Roman" w:hint="eastAsia"/>
              </w:rPr>
              <w:t>教師、老師等名稱。</w:t>
            </w:r>
          </w:p>
          <w:p w14:paraId="36A3AFB6" w14:textId="77777777" w:rsidR="00534904" w:rsidRPr="001253BF" w:rsidRDefault="00534904" w:rsidP="00E8406C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kern w:val="0"/>
              </w:rPr>
              <w:t>服務單位或兼任行政職服務單位（一）～（三）</w:t>
            </w:r>
            <w:r w:rsidRPr="001253BF">
              <w:rPr>
                <w:rFonts w:ascii="Times New Roman" w:hAnsi="Times New Roman" w:cs="Times New Roman" w:hint="eastAsia"/>
              </w:rPr>
              <w:t>若屬二級單位，應同時敘明一級與二級單位名稱。</w:t>
            </w:r>
          </w:p>
          <w:p w14:paraId="40989F53" w14:textId="77777777" w:rsidR="00534904" w:rsidRPr="001253BF" w:rsidRDefault="00534904" w:rsidP="00E8406C">
            <w:pPr>
              <w:pStyle w:val="a3"/>
              <w:numPr>
                <w:ilvl w:val="0"/>
                <w:numId w:val="6"/>
              </w:numPr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職務名稱或兼任行政職職稱（一）～（三）為</w:t>
            </w:r>
            <w:r w:rsidRPr="001253BF">
              <w:rPr>
                <w:rFonts w:hint="eastAsia"/>
                <w:kern w:val="0"/>
              </w:rPr>
              <w:t>「</w:t>
            </w:r>
            <w:r w:rsidRPr="001253BF">
              <w:rPr>
                <w:rFonts w:ascii="Times New Roman" w:hAnsi="Times New Roman" w:cs="Times New Roman" w:hint="eastAsia"/>
              </w:rPr>
              <w:t>組長</w:t>
            </w:r>
            <w:r w:rsidRPr="001253BF">
              <w:rPr>
                <w:rFonts w:hint="eastAsia"/>
                <w:kern w:val="0"/>
              </w:rPr>
              <w:t>」</w:t>
            </w:r>
            <w:r w:rsidRPr="001253BF">
              <w:rPr>
                <w:rFonts w:ascii="Times New Roman" w:hAnsi="Times New Roman" w:cs="Times New Roman" w:hint="eastAsia"/>
              </w:rPr>
              <w:t>，</w:t>
            </w:r>
            <w:r w:rsidRPr="001253BF">
              <w:rPr>
                <w:rFonts w:ascii="Times New Roman" w:hAnsi="Times New Roman" w:cs="Times New Roman" w:hint="eastAsia"/>
                <w:kern w:val="0"/>
              </w:rPr>
              <w:t>服務單位及兼任行政職服務單位</w:t>
            </w:r>
            <w:r w:rsidRPr="001253BF">
              <w:rPr>
                <w:rFonts w:ascii="Times New Roman" w:hAnsi="Times New Roman" w:cs="Times New Roman" w:hint="eastAsia"/>
                <w:kern w:val="0"/>
              </w:rPr>
              <w:lastRenderedPageBreak/>
              <w:t>（一）～（三）</w:t>
            </w:r>
            <w:r w:rsidRPr="001253BF">
              <w:rPr>
                <w:rFonts w:ascii="Times New Roman" w:hAnsi="Times New Roman" w:cs="Times New Roman" w:hint="eastAsia"/>
              </w:rPr>
              <w:t>應同時敘明一級與二級單位名稱。</w:t>
            </w:r>
          </w:p>
        </w:tc>
        <w:tc>
          <w:tcPr>
            <w:tcW w:w="2205" w:type="dxa"/>
            <w:shd w:val="clear" w:color="auto" w:fill="auto"/>
          </w:tcPr>
          <w:p w14:paraId="3A25148F" w14:textId="77777777" w:rsidR="00534904" w:rsidRPr="001253BF" w:rsidRDefault="00534904" w:rsidP="003A6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lastRenderedPageBreak/>
              <w:t>通過</w:t>
            </w:r>
          </w:p>
        </w:tc>
      </w:tr>
      <w:tr w:rsidR="001253BF" w:rsidRPr="001253BF" w14:paraId="4A2FF52B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0CD0D44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5582910A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離退教職員（工）資料表所列人員，不應填列為本次教員資料表或職員（工）資料表之專任或代理人員。</w:t>
            </w:r>
          </w:p>
        </w:tc>
        <w:tc>
          <w:tcPr>
            <w:tcW w:w="2205" w:type="dxa"/>
            <w:shd w:val="clear" w:color="auto" w:fill="auto"/>
          </w:tcPr>
          <w:p w14:paraId="0D031457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092EE02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CDD48DD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04122BF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</w:rPr>
            </w:pPr>
            <w:r w:rsidRPr="001253BF">
              <w:rPr>
                <w:rFonts w:ascii="Times New Roman" w:hAnsi="Times New Roman" w:cs="Times New Roman" w:hint="eastAsia"/>
              </w:rPr>
              <w:t>離退教職員（工）資料表所列人員，應為上一學年（期）所列之教職員（工），且聘任類別為「專任」。</w:t>
            </w:r>
          </w:p>
        </w:tc>
        <w:tc>
          <w:tcPr>
            <w:tcW w:w="2205" w:type="dxa"/>
            <w:shd w:val="clear" w:color="auto" w:fill="auto"/>
          </w:tcPr>
          <w:p w14:paraId="1DDED8C6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60BF70C6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65AD352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4569DABD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離退教職員（工）資料表中，離職退休情況註記為「退休」人員之年齡偏小。</w:t>
            </w:r>
          </w:p>
        </w:tc>
        <w:tc>
          <w:tcPr>
            <w:tcW w:w="2205" w:type="dxa"/>
            <w:shd w:val="clear" w:color="auto" w:fill="auto"/>
          </w:tcPr>
          <w:p w14:paraId="08F9585C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57DD032D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B565457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9EE637A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253BF">
              <w:rPr>
                <w:rFonts w:ascii="Times New Roman" w:hAnsi="Times New Roman" w:cs="Times New Roman" w:hint="eastAsia"/>
              </w:rPr>
              <w:t>上一學年（期）專任教職員（工）若未於本學年（期）教職員（工）資料表內，則應填列於離退教職員（工）資料表。</w:t>
            </w:r>
          </w:p>
        </w:tc>
        <w:tc>
          <w:tcPr>
            <w:tcW w:w="2205" w:type="dxa"/>
            <w:shd w:val="clear" w:color="auto" w:fill="auto"/>
          </w:tcPr>
          <w:p w14:paraId="396AF8F1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1315FA32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4CFB614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3F890A36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本學年（期）離退教職員（工）資料表比對上一學年（期）教員</w:t>
            </w:r>
            <w:r w:rsidRPr="001253BF">
              <w:rPr>
                <w:rFonts w:ascii="Times New Roman" w:hAnsi="Times New Roman" w:cs="Times New Roman" w:hint="eastAsia"/>
              </w:rPr>
              <w:t>/</w:t>
            </w:r>
            <w:r w:rsidRPr="001253BF">
              <w:rPr>
                <w:rFonts w:ascii="Times New Roman" w:hAnsi="Times New Roman" w:cs="Times New Roman" w:hint="eastAsia"/>
              </w:rPr>
              <w:t>職員（工）資料表，同一身分識別碼所對應的姓名不同。</w:t>
            </w:r>
          </w:p>
        </w:tc>
        <w:tc>
          <w:tcPr>
            <w:tcW w:w="2205" w:type="dxa"/>
            <w:shd w:val="clear" w:color="auto" w:fill="auto"/>
          </w:tcPr>
          <w:p w14:paraId="07599782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27AB8145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D2C0AD5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2DA86FD6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離退教職員</w:t>
            </w:r>
            <w:r w:rsidRPr="001253BF">
              <w:rPr>
                <w:rFonts w:ascii="Times New Roman" w:hAnsi="Times New Roman" w:cs="Times New Roman" w:hint="eastAsia"/>
              </w:rPr>
              <w:t>(</w:t>
            </w:r>
            <w:r w:rsidRPr="001253BF">
              <w:rPr>
                <w:rFonts w:ascii="Times New Roman" w:hAnsi="Times New Roman" w:cs="Times New Roman" w:hint="eastAsia"/>
              </w:rPr>
              <w:t>工</w:t>
            </w:r>
            <w:r w:rsidRPr="001253BF">
              <w:rPr>
                <w:rFonts w:ascii="Times New Roman" w:hAnsi="Times New Roman" w:cs="Times New Roman" w:hint="eastAsia"/>
              </w:rPr>
              <w:t>)</w:t>
            </w:r>
            <w:r w:rsidRPr="001253BF">
              <w:rPr>
                <w:rFonts w:ascii="Times New Roman" w:hAnsi="Times New Roman" w:cs="Times New Roman" w:hint="eastAsia"/>
              </w:rPr>
              <w:t>資料比對學校教員或職員（工）資料，同一身分識別碼所對應的姓名不一致，請確認各該身分識別碼所屬正確人員。</w:t>
            </w:r>
          </w:p>
        </w:tc>
        <w:tc>
          <w:tcPr>
            <w:tcW w:w="2205" w:type="dxa"/>
            <w:shd w:val="clear" w:color="auto" w:fill="auto"/>
          </w:tcPr>
          <w:p w14:paraId="31D73225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  <w:tr w:rsidR="001253BF" w:rsidRPr="001253BF" w14:paraId="7F92AE37" w14:textId="77777777" w:rsidTr="00B343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98B0702" w14:textId="77777777" w:rsidR="00534904" w:rsidRPr="001253BF" w:rsidRDefault="00534904" w:rsidP="00E8406C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304" w:type="dxa"/>
            <w:shd w:val="clear" w:color="auto" w:fill="auto"/>
            <w:vAlign w:val="center"/>
          </w:tcPr>
          <w:p w14:paraId="6598DAD9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</w:rPr>
              <w:t>離退教職員（工）資料表所列人員，應為上一學年（期）學校所聘之教員或職員（工）。</w:t>
            </w:r>
          </w:p>
        </w:tc>
        <w:tc>
          <w:tcPr>
            <w:tcW w:w="2205" w:type="dxa"/>
            <w:shd w:val="clear" w:color="auto" w:fill="auto"/>
          </w:tcPr>
          <w:p w14:paraId="3410B23D" w14:textId="77777777" w:rsidR="00534904" w:rsidRPr="001253BF" w:rsidRDefault="00534904" w:rsidP="00E8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53BF">
              <w:rPr>
                <w:rFonts w:ascii="Times New Roman" w:hAnsi="Times New Roman" w:cs="Times New Roman" w:hint="eastAsia"/>
                <w:noProof/>
              </w:rPr>
              <w:t>通過</w:t>
            </w:r>
          </w:p>
        </w:tc>
      </w:tr>
    </w:tbl>
    <w:p w14:paraId="39326EF0" w14:textId="77777777" w:rsidR="00534904" w:rsidRPr="001253BF" w:rsidRDefault="00534904" w:rsidP="004532D9">
      <w:pPr>
        <w:rPr>
          <w:rFonts w:ascii="Times New Roman" w:hAnsi="Times New Roman" w:cs="Times New Roman"/>
        </w:rPr>
        <w:sectPr w:rsidR="00534904" w:rsidRPr="001253BF" w:rsidSect="00534904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bookmarkEnd w:id="0"/>
    <w:p w14:paraId="5ED6C9DF" w14:textId="77777777" w:rsidR="00534904" w:rsidRPr="001253BF" w:rsidRDefault="00534904" w:rsidP="004532D9">
      <w:pPr>
        <w:rPr>
          <w:rFonts w:ascii="Times New Roman" w:hAnsi="Times New Roman" w:cs="Times New Roman"/>
        </w:rPr>
      </w:pPr>
    </w:p>
    <w:sectPr w:rsidR="00534904" w:rsidRPr="001253BF" w:rsidSect="00534904"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98013" w14:textId="77777777" w:rsidR="00280E47" w:rsidRDefault="00280E47" w:rsidP="00C007EF">
      <w:r>
        <w:separator/>
      </w:r>
    </w:p>
  </w:endnote>
  <w:endnote w:type="continuationSeparator" w:id="0">
    <w:p w14:paraId="4678DC36" w14:textId="77777777" w:rsidR="00280E47" w:rsidRDefault="00280E47" w:rsidP="00C0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705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41B6CC" w14:textId="77777777" w:rsidR="00534904" w:rsidRPr="00E57882" w:rsidRDefault="00534904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020E8AEE" w14:textId="77777777" w:rsidR="00534904" w:rsidRDefault="005349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101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AF7075" w14:textId="77777777" w:rsidR="00E8406C" w:rsidRPr="00E57882" w:rsidRDefault="00E8406C">
        <w:pPr>
          <w:pStyle w:val="a7"/>
          <w:jc w:val="center"/>
          <w:rPr>
            <w:rFonts w:ascii="Times New Roman" w:hAnsi="Times New Roman" w:cs="Times New Roman"/>
          </w:rPr>
        </w:pPr>
        <w:r w:rsidRPr="00E57882">
          <w:rPr>
            <w:rFonts w:ascii="Times New Roman" w:hAnsi="Times New Roman" w:cs="Times New Roman"/>
          </w:rPr>
          <w:fldChar w:fldCharType="begin"/>
        </w:r>
        <w:r w:rsidRPr="00E57882">
          <w:rPr>
            <w:rFonts w:ascii="Times New Roman" w:hAnsi="Times New Roman" w:cs="Times New Roman"/>
          </w:rPr>
          <w:instrText>PAGE   \* MERGEFORMAT</w:instrText>
        </w:r>
        <w:r w:rsidRPr="00E57882">
          <w:rPr>
            <w:rFonts w:ascii="Times New Roman" w:hAnsi="Times New Roman" w:cs="Times New Roman"/>
          </w:rPr>
          <w:fldChar w:fldCharType="separate"/>
        </w:r>
        <w:r w:rsidRPr="00324C51">
          <w:rPr>
            <w:rFonts w:ascii="Times New Roman" w:hAnsi="Times New Roman" w:cs="Times New Roman"/>
            <w:noProof/>
            <w:lang w:val="zh-TW"/>
          </w:rPr>
          <w:t>7</w:t>
        </w:r>
        <w:r w:rsidRPr="00E57882">
          <w:rPr>
            <w:rFonts w:ascii="Times New Roman" w:hAnsi="Times New Roman" w:cs="Times New Roman"/>
          </w:rPr>
          <w:fldChar w:fldCharType="end"/>
        </w:r>
      </w:p>
    </w:sdtContent>
  </w:sdt>
  <w:p w14:paraId="667A3840" w14:textId="77777777" w:rsidR="00E8406C" w:rsidRDefault="00E840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1C2AB" w14:textId="77777777" w:rsidR="00280E47" w:rsidRDefault="00280E47" w:rsidP="00C007EF">
      <w:r>
        <w:separator/>
      </w:r>
    </w:p>
  </w:footnote>
  <w:footnote w:type="continuationSeparator" w:id="0">
    <w:p w14:paraId="7FE81859" w14:textId="77777777" w:rsidR="00280E47" w:rsidRDefault="00280E47" w:rsidP="00C0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8D7CCF"/>
    <w:multiLevelType w:val="hybridMultilevel"/>
    <w:tmpl w:val="D83401A2"/>
    <w:lvl w:ilvl="0" w:tplc="DA523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1">
    <w:nsid w:val="0A201BE7"/>
    <w:multiLevelType w:val="hybridMultilevel"/>
    <w:tmpl w:val="D0607982"/>
    <w:lvl w:ilvl="0" w:tplc="EF5A05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1">
    <w:nsid w:val="0CCC2972"/>
    <w:multiLevelType w:val="hybridMultilevel"/>
    <w:tmpl w:val="57ACF7DC"/>
    <w:lvl w:ilvl="0" w:tplc="0DEC53A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1">
    <w:nsid w:val="18011E7C"/>
    <w:multiLevelType w:val="hybridMultilevel"/>
    <w:tmpl w:val="9F36877E"/>
    <w:lvl w:ilvl="0" w:tplc="4964D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1">
    <w:nsid w:val="1AF43A86"/>
    <w:multiLevelType w:val="hybridMultilevel"/>
    <w:tmpl w:val="FEDCD590"/>
    <w:lvl w:ilvl="0" w:tplc="541E5D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1">
    <w:nsid w:val="336275AF"/>
    <w:multiLevelType w:val="hybridMultilevel"/>
    <w:tmpl w:val="FC40A6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1">
    <w:nsid w:val="58A57235"/>
    <w:multiLevelType w:val="hybridMultilevel"/>
    <w:tmpl w:val="00B2E914"/>
    <w:lvl w:ilvl="0" w:tplc="ED321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1">
    <w:nsid w:val="5A246316"/>
    <w:multiLevelType w:val="hybridMultilevel"/>
    <w:tmpl w:val="D93ECBF6"/>
    <w:lvl w:ilvl="0" w:tplc="34923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1">
    <w:nsid w:val="6E0047EE"/>
    <w:multiLevelType w:val="hybridMultilevel"/>
    <w:tmpl w:val="8DBC1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1">
    <w:nsid w:val="73F3086A"/>
    <w:multiLevelType w:val="hybridMultilevel"/>
    <w:tmpl w:val="5D108854"/>
    <w:lvl w:ilvl="0" w:tplc="73C6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F0"/>
    <w:rsid w:val="000013A2"/>
    <w:rsid w:val="00002558"/>
    <w:rsid w:val="00002C7C"/>
    <w:rsid w:val="000070FA"/>
    <w:rsid w:val="000110FE"/>
    <w:rsid w:val="00011C5E"/>
    <w:rsid w:val="000131B1"/>
    <w:rsid w:val="00013B91"/>
    <w:rsid w:val="00013BE3"/>
    <w:rsid w:val="000152D4"/>
    <w:rsid w:val="00016133"/>
    <w:rsid w:val="00017458"/>
    <w:rsid w:val="000174E8"/>
    <w:rsid w:val="00017A68"/>
    <w:rsid w:val="00022C8E"/>
    <w:rsid w:val="00023C7A"/>
    <w:rsid w:val="00027CAA"/>
    <w:rsid w:val="00030987"/>
    <w:rsid w:val="0003156B"/>
    <w:rsid w:val="0003702C"/>
    <w:rsid w:val="000371D7"/>
    <w:rsid w:val="00040312"/>
    <w:rsid w:val="00040D48"/>
    <w:rsid w:val="00041EFC"/>
    <w:rsid w:val="00043460"/>
    <w:rsid w:val="00045B52"/>
    <w:rsid w:val="00046379"/>
    <w:rsid w:val="00046DD2"/>
    <w:rsid w:val="00047B58"/>
    <w:rsid w:val="00050DC2"/>
    <w:rsid w:val="00051B96"/>
    <w:rsid w:val="00056BCB"/>
    <w:rsid w:val="00057953"/>
    <w:rsid w:val="00061449"/>
    <w:rsid w:val="00061A6B"/>
    <w:rsid w:val="00070543"/>
    <w:rsid w:val="00070B8D"/>
    <w:rsid w:val="00075F62"/>
    <w:rsid w:val="00076213"/>
    <w:rsid w:val="0008061F"/>
    <w:rsid w:val="00087154"/>
    <w:rsid w:val="0009045B"/>
    <w:rsid w:val="000911E3"/>
    <w:rsid w:val="000920F8"/>
    <w:rsid w:val="0009695E"/>
    <w:rsid w:val="0009768E"/>
    <w:rsid w:val="000A0465"/>
    <w:rsid w:val="000A1D9B"/>
    <w:rsid w:val="000A5A4C"/>
    <w:rsid w:val="000A5ADD"/>
    <w:rsid w:val="000A5C65"/>
    <w:rsid w:val="000A5D23"/>
    <w:rsid w:val="000A6AEC"/>
    <w:rsid w:val="000A7EDC"/>
    <w:rsid w:val="000B29C6"/>
    <w:rsid w:val="000B367A"/>
    <w:rsid w:val="000B3AE5"/>
    <w:rsid w:val="000C2F2F"/>
    <w:rsid w:val="000C5D33"/>
    <w:rsid w:val="000C764B"/>
    <w:rsid w:val="000D04DD"/>
    <w:rsid w:val="000D0E69"/>
    <w:rsid w:val="000D7EC5"/>
    <w:rsid w:val="000E0A7B"/>
    <w:rsid w:val="000E1630"/>
    <w:rsid w:val="000E165E"/>
    <w:rsid w:val="000E299A"/>
    <w:rsid w:val="000E2D8C"/>
    <w:rsid w:val="000E2E2F"/>
    <w:rsid w:val="000E3B34"/>
    <w:rsid w:val="000E68A9"/>
    <w:rsid w:val="000E79A4"/>
    <w:rsid w:val="000F335B"/>
    <w:rsid w:val="000F36C7"/>
    <w:rsid w:val="000F38A7"/>
    <w:rsid w:val="000F38B6"/>
    <w:rsid w:val="000F47A0"/>
    <w:rsid w:val="00101D05"/>
    <w:rsid w:val="00101E56"/>
    <w:rsid w:val="00102085"/>
    <w:rsid w:val="0010315D"/>
    <w:rsid w:val="00104372"/>
    <w:rsid w:val="001073EE"/>
    <w:rsid w:val="00107E43"/>
    <w:rsid w:val="00110324"/>
    <w:rsid w:val="00111DFE"/>
    <w:rsid w:val="00115289"/>
    <w:rsid w:val="00122898"/>
    <w:rsid w:val="001238ED"/>
    <w:rsid w:val="001253BF"/>
    <w:rsid w:val="001258F7"/>
    <w:rsid w:val="00130C58"/>
    <w:rsid w:val="001313D5"/>
    <w:rsid w:val="00131BD5"/>
    <w:rsid w:val="001346C3"/>
    <w:rsid w:val="00141A04"/>
    <w:rsid w:val="00141D4D"/>
    <w:rsid w:val="00143E0A"/>
    <w:rsid w:val="0014449A"/>
    <w:rsid w:val="00144D8A"/>
    <w:rsid w:val="00147496"/>
    <w:rsid w:val="001503DC"/>
    <w:rsid w:val="001503F7"/>
    <w:rsid w:val="0015101B"/>
    <w:rsid w:val="0015134B"/>
    <w:rsid w:val="00151F2A"/>
    <w:rsid w:val="00152F19"/>
    <w:rsid w:val="001544E1"/>
    <w:rsid w:val="00155840"/>
    <w:rsid w:val="001558EF"/>
    <w:rsid w:val="00156BD2"/>
    <w:rsid w:val="00160892"/>
    <w:rsid w:val="0016136B"/>
    <w:rsid w:val="00162727"/>
    <w:rsid w:val="00171E79"/>
    <w:rsid w:val="00172812"/>
    <w:rsid w:val="001730E4"/>
    <w:rsid w:val="001739EA"/>
    <w:rsid w:val="00173F26"/>
    <w:rsid w:val="00174496"/>
    <w:rsid w:val="001749E1"/>
    <w:rsid w:val="0017596E"/>
    <w:rsid w:val="001777B0"/>
    <w:rsid w:val="00177976"/>
    <w:rsid w:val="00180922"/>
    <w:rsid w:val="00181E35"/>
    <w:rsid w:val="00187230"/>
    <w:rsid w:val="00191B2C"/>
    <w:rsid w:val="00192023"/>
    <w:rsid w:val="0019297F"/>
    <w:rsid w:val="0019545C"/>
    <w:rsid w:val="0019652D"/>
    <w:rsid w:val="001967E7"/>
    <w:rsid w:val="001974A4"/>
    <w:rsid w:val="001975E9"/>
    <w:rsid w:val="001A1058"/>
    <w:rsid w:val="001A1BED"/>
    <w:rsid w:val="001A2E84"/>
    <w:rsid w:val="001A3F19"/>
    <w:rsid w:val="001A48C8"/>
    <w:rsid w:val="001A7525"/>
    <w:rsid w:val="001B0512"/>
    <w:rsid w:val="001B203C"/>
    <w:rsid w:val="001B453A"/>
    <w:rsid w:val="001B4950"/>
    <w:rsid w:val="001B4D90"/>
    <w:rsid w:val="001B4DEB"/>
    <w:rsid w:val="001C0293"/>
    <w:rsid w:val="001C1E50"/>
    <w:rsid w:val="001C282E"/>
    <w:rsid w:val="001C5A1E"/>
    <w:rsid w:val="001D12D5"/>
    <w:rsid w:val="001D3548"/>
    <w:rsid w:val="001D387C"/>
    <w:rsid w:val="001D4782"/>
    <w:rsid w:val="001D5842"/>
    <w:rsid w:val="001D6B53"/>
    <w:rsid w:val="001E1A80"/>
    <w:rsid w:val="001E28FF"/>
    <w:rsid w:val="001E30CF"/>
    <w:rsid w:val="001E3389"/>
    <w:rsid w:val="001E3F9F"/>
    <w:rsid w:val="001E580B"/>
    <w:rsid w:val="001E6231"/>
    <w:rsid w:val="001F2240"/>
    <w:rsid w:val="001F31DD"/>
    <w:rsid w:val="001F3922"/>
    <w:rsid w:val="001F7248"/>
    <w:rsid w:val="001F7A8B"/>
    <w:rsid w:val="002057D2"/>
    <w:rsid w:val="00207FBE"/>
    <w:rsid w:val="00211183"/>
    <w:rsid w:val="002112CF"/>
    <w:rsid w:val="00212073"/>
    <w:rsid w:val="002140C0"/>
    <w:rsid w:val="00215B83"/>
    <w:rsid w:val="00215F3B"/>
    <w:rsid w:val="002170F7"/>
    <w:rsid w:val="0022024E"/>
    <w:rsid w:val="00220F10"/>
    <w:rsid w:val="0022215C"/>
    <w:rsid w:val="00226750"/>
    <w:rsid w:val="00230F9D"/>
    <w:rsid w:val="00231518"/>
    <w:rsid w:val="00234316"/>
    <w:rsid w:val="002343AC"/>
    <w:rsid w:val="002434B3"/>
    <w:rsid w:val="002441D3"/>
    <w:rsid w:val="00244321"/>
    <w:rsid w:val="002460BF"/>
    <w:rsid w:val="0025239A"/>
    <w:rsid w:val="002534CC"/>
    <w:rsid w:val="00257B5F"/>
    <w:rsid w:val="00260DBB"/>
    <w:rsid w:val="002616B1"/>
    <w:rsid w:val="00264EED"/>
    <w:rsid w:val="002708FC"/>
    <w:rsid w:val="00270A73"/>
    <w:rsid w:val="002741FB"/>
    <w:rsid w:val="0027455A"/>
    <w:rsid w:val="00280E47"/>
    <w:rsid w:val="00281F35"/>
    <w:rsid w:val="00286DBE"/>
    <w:rsid w:val="00291CC2"/>
    <w:rsid w:val="00291DD7"/>
    <w:rsid w:val="002930D1"/>
    <w:rsid w:val="00295769"/>
    <w:rsid w:val="002A55C2"/>
    <w:rsid w:val="002A65BE"/>
    <w:rsid w:val="002A6F62"/>
    <w:rsid w:val="002A7F89"/>
    <w:rsid w:val="002B0475"/>
    <w:rsid w:val="002B64D3"/>
    <w:rsid w:val="002C1F42"/>
    <w:rsid w:val="002C29C8"/>
    <w:rsid w:val="002D5A7B"/>
    <w:rsid w:val="002D5DAE"/>
    <w:rsid w:val="002D72A2"/>
    <w:rsid w:val="002E1AC4"/>
    <w:rsid w:val="002E315B"/>
    <w:rsid w:val="002E67D2"/>
    <w:rsid w:val="002E6D40"/>
    <w:rsid w:val="002F0570"/>
    <w:rsid w:val="002F3A20"/>
    <w:rsid w:val="002F4382"/>
    <w:rsid w:val="002F4408"/>
    <w:rsid w:val="002F6016"/>
    <w:rsid w:val="002F61BD"/>
    <w:rsid w:val="002F7FEB"/>
    <w:rsid w:val="00300A79"/>
    <w:rsid w:val="00301C68"/>
    <w:rsid w:val="00303688"/>
    <w:rsid w:val="00303A28"/>
    <w:rsid w:val="0030671C"/>
    <w:rsid w:val="00306CF8"/>
    <w:rsid w:val="00307523"/>
    <w:rsid w:val="00313605"/>
    <w:rsid w:val="0031414B"/>
    <w:rsid w:val="003160DF"/>
    <w:rsid w:val="00316B87"/>
    <w:rsid w:val="003178B5"/>
    <w:rsid w:val="00324C51"/>
    <w:rsid w:val="00324E58"/>
    <w:rsid w:val="0032616C"/>
    <w:rsid w:val="003261D3"/>
    <w:rsid w:val="00327090"/>
    <w:rsid w:val="00327907"/>
    <w:rsid w:val="00333E28"/>
    <w:rsid w:val="003351F4"/>
    <w:rsid w:val="0033560E"/>
    <w:rsid w:val="003356F9"/>
    <w:rsid w:val="0033739E"/>
    <w:rsid w:val="003374CF"/>
    <w:rsid w:val="00337CEE"/>
    <w:rsid w:val="003423A7"/>
    <w:rsid w:val="003425AD"/>
    <w:rsid w:val="00344CE0"/>
    <w:rsid w:val="00346932"/>
    <w:rsid w:val="00351176"/>
    <w:rsid w:val="00352D00"/>
    <w:rsid w:val="003575F8"/>
    <w:rsid w:val="003623F6"/>
    <w:rsid w:val="003653B4"/>
    <w:rsid w:val="00370804"/>
    <w:rsid w:val="00371251"/>
    <w:rsid w:val="00372033"/>
    <w:rsid w:val="0037278E"/>
    <w:rsid w:val="003816DE"/>
    <w:rsid w:val="00384890"/>
    <w:rsid w:val="003907DE"/>
    <w:rsid w:val="00390D6A"/>
    <w:rsid w:val="00393737"/>
    <w:rsid w:val="00393D7A"/>
    <w:rsid w:val="003A0269"/>
    <w:rsid w:val="003A2007"/>
    <w:rsid w:val="003A3444"/>
    <w:rsid w:val="003A347A"/>
    <w:rsid w:val="003A48DB"/>
    <w:rsid w:val="003A4D3E"/>
    <w:rsid w:val="003A4E48"/>
    <w:rsid w:val="003A6C16"/>
    <w:rsid w:val="003B500D"/>
    <w:rsid w:val="003B678E"/>
    <w:rsid w:val="003B716D"/>
    <w:rsid w:val="003C0052"/>
    <w:rsid w:val="003C0A16"/>
    <w:rsid w:val="003C2595"/>
    <w:rsid w:val="003C368F"/>
    <w:rsid w:val="003C3EA0"/>
    <w:rsid w:val="003C5804"/>
    <w:rsid w:val="003C67E5"/>
    <w:rsid w:val="003C697B"/>
    <w:rsid w:val="003C71FE"/>
    <w:rsid w:val="003D0AEC"/>
    <w:rsid w:val="003D1B42"/>
    <w:rsid w:val="003D2408"/>
    <w:rsid w:val="003D7D97"/>
    <w:rsid w:val="003E1D0F"/>
    <w:rsid w:val="003E42C7"/>
    <w:rsid w:val="003E667C"/>
    <w:rsid w:val="003E703B"/>
    <w:rsid w:val="003F0CB8"/>
    <w:rsid w:val="003F50C5"/>
    <w:rsid w:val="003F69B9"/>
    <w:rsid w:val="00400C59"/>
    <w:rsid w:val="00403A46"/>
    <w:rsid w:val="004047ED"/>
    <w:rsid w:val="00404C5B"/>
    <w:rsid w:val="00406841"/>
    <w:rsid w:val="00407B6E"/>
    <w:rsid w:val="004200C1"/>
    <w:rsid w:val="00420DD0"/>
    <w:rsid w:val="004213C3"/>
    <w:rsid w:val="00422A99"/>
    <w:rsid w:val="004231F6"/>
    <w:rsid w:val="00426D80"/>
    <w:rsid w:val="00427E89"/>
    <w:rsid w:val="004311CD"/>
    <w:rsid w:val="004333C5"/>
    <w:rsid w:val="0043585E"/>
    <w:rsid w:val="00440EA2"/>
    <w:rsid w:val="004438E9"/>
    <w:rsid w:val="00445210"/>
    <w:rsid w:val="00445462"/>
    <w:rsid w:val="004454E4"/>
    <w:rsid w:val="00445C06"/>
    <w:rsid w:val="00445CAE"/>
    <w:rsid w:val="00447855"/>
    <w:rsid w:val="004503C2"/>
    <w:rsid w:val="004532D9"/>
    <w:rsid w:val="00453407"/>
    <w:rsid w:val="0045347C"/>
    <w:rsid w:val="004543B0"/>
    <w:rsid w:val="00456F27"/>
    <w:rsid w:val="00461A8B"/>
    <w:rsid w:val="004665E0"/>
    <w:rsid w:val="00470B8A"/>
    <w:rsid w:val="00475413"/>
    <w:rsid w:val="00476B1D"/>
    <w:rsid w:val="00477525"/>
    <w:rsid w:val="00481E2F"/>
    <w:rsid w:val="004821EA"/>
    <w:rsid w:val="00482802"/>
    <w:rsid w:val="00485F52"/>
    <w:rsid w:val="004864E9"/>
    <w:rsid w:val="00486ED9"/>
    <w:rsid w:val="00487F13"/>
    <w:rsid w:val="00491435"/>
    <w:rsid w:val="004941D4"/>
    <w:rsid w:val="00495048"/>
    <w:rsid w:val="004A18CB"/>
    <w:rsid w:val="004A3AF3"/>
    <w:rsid w:val="004A5C99"/>
    <w:rsid w:val="004A6787"/>
    <w:rsid w:val="004A6C92"/>
    <w:rsid w:val="004A6C96"/>
    <w:rsid w:val="004B13EE"/>
    <w:rsid w:val="004B1C9A"/>
    <w:rsid w:val="004B4CB3"/>
    <w:rsid w:val="004B7422"/>
    <w:rsid w:val="004B78EA"/>
    <w:rsid w:val="004C1459"/>
    <w:rsid w:val="004C2040"/>
    <w:rsid w:val="004C25E9"/>
    <w:rsid w:val="004C2D01"/>
    <w:rsid w:val="004C5B37"/>
    <w:rsid w:val="004C67EF"/>
    <w:rsid w:val="004D5095"/>
    <w:rsid w:val="004D63DA"/>
    <w:rsid w:val="004D6CE4"/>
    <w:rsid w:val="004D6F43"/>
    <w:rsid w:val="004D719B"/>
    <w:rsid w:val="004D7D42"/>
    <w:rsid w:val="004E0246"/>
    <w:rsid w:val="004E4088"/>
    <w:rsid w:val="004E4E11"/>
    <w:rsid w:val="004E4EA9"/>
    <w:rsid w:val="004E66D6"/>
    <w:rsid w:val="004F088C"/>
    <w:rsid w:val="004F0915"/>
    <w:rsid w:val="004F41F4"/>
    <w:rsid w:val="004F79B2"/>
    <w:rsid w:val="00502F02"/>
    <w:rsid w:val="00505373"/>
    <w:rsid w:val="00505E6C"/>
    <w:rsid w:val="005060E1"/>
    <w:rsid w:val="00514418"/>
    <w:rsid w:val="00516059"/>
    <w:rsid w:val="00517CE5"/>
    <w:rsid w:val="00526AAE"/>
    <w:rsid w:val="00530587"/>
    <w:rsid w:val="00530B65"/>
    <w:rsid w:val="00534904"/>
    <w:rsid w:val="00534DD2"/>
    <w:rsid w:val="0053527D"/>
    <w:rsid w:val="00537E92"/>
    <w:rsid w:val="0054043E"/>
    <w:rsid w:val="005416AB"/>
    <w:rsid w:val="00547933"/>
    <w:rsid w:val="00547ED9"/>
    <w:rsid w:val="00552005"/>
    <w:rsid w:val="0055436D"/>
    <w:rsid w:val="00556928"/>
    <w:rsid w:val="00557228"/>
    <w:rsid w:val="005576CB"/>
    <w:rsid w:val="00560916"/>
    <w:rsid w:val="00560DBD"/>
    <w:rsid w:val="00560FF1"/>
    <w:rsid w:val="00565EF8"/>
    <w:rsid w:val="00566556"/>
    <w:rsid w:val="00567167"/>
    <w:rsid w:val="00567863"/>
    <w:rsid w:val="00570FE1"/>
    <w:rsid w:val="00572677"/>
    <w:rsid w:val="0057402A"/>
    <w:rsid w:val="005778E4"/>
    <w:rsid w:val="00577B4D"/>
    <w:rsid w:val="0058127C"/>
    <w:rsid w:val="00581438"/>
    <w:rsid w:val="00584940"/>
    <w:rsid w:val="005850F2"/>
    <w:rsid w:val="00585DB8"/>
    <w:rsid w:val="00590804"/>
    <w:rsid w:val="00590ADB"/>
    <w:rsid w:val="005911B3"/>
    <w:rsid w:val="00591775"/>
    <w:rsid w:val="00592340"/>
    <w:rsid w:val="005A37A6"/>
    <w:rsid w:val="005A475C"/>
    <w:rsid w:val="005A5EAF"/>
    <w:rsid w:val="005A76D3"/>
    <w:rsid w:val="005B0F3C"/>
    <w:rsid w:val="005B61BC"/>
    <w:rsid w:val="005B645F"/>
    <w:rsid w:val="005C35CF"/>
    <w:rsid w:val="005C45E6"/>
    <w:rsid w:val="005C6117"/>
    <w:rsid w:val="005C7FAA"/>
    <w:rsid w:val="005D3461"/>
    <w:rsid w:val="005D4E0D"/>
    <w:rsid w:val="005D7530"/>
    <w:rsid w:val="005D7C79"/>
    <w:rsid w:val="005E185B"/>
    <w:rsid w:val="005E40B1"/>
    <w:rsid w:val="005E49E2"/>
    <w:rsid w:val="005E4B1D"/>
    <w:rsid w:val="005E5E56"/>
    <w:rsid w:val="005E6783"/>
    <w:rsid w:val="005F545C"/>
    <w:rsid w:val="005F781A"/>
    <w:rsid w:val="006008A9"/>
    <w:rsid w:val="00601280"/>
    <w:rsid w:val="00601BDC"/>
    <w:rsid w:val="006112D2"/>
    <w:rsid w:val="00611DD5"/>
    <w:rsid w:val="0061612A"/>
    <w:rsid w:val="00616F5D"/>
    <w:rsid w:val="00620664"/>
    <w:rsid w:val="006219F1"/>
    <w:rsid w:val="006250DB"/>
    <w:rsid w:val="00634563"/>
    <w:rsid w:val="0063484F"/>
    <w:rsid w:val="00642F9F"/>
    <w:rsid w:val="00643C1C"/>
    <w:rsid w:val="006471E8"/>
    <w:rsid w:val="006557B4"/>
    <w:rsid w:val="00655898"/>
    <w:rsid w:val="00655F30"/>
    <w:rsid w:val="00662E82"/>
    <w:rsid w:val="006715BA"/>
    <w:rsid w:val="006733E4"/>
    <w:rsid w:val="0067589A"/>
    <w:rsid w:val="00675B0A"/>
    <w:rsid w:val="00682DBB"/>
    <w:rsid w:val="00687F82"/>
    <w:rsid w:val="006902A6"/>
    <w:rsid w:val="006915CE"/>
    <w:rsid w:val="00691625"/>
    <w:rsid w:val="00692F51"/>
    <w:rsid w:val="00694A0B"/>
    <w:rsid w:val="006A1D53"/>
    <w:rsid w:val="006A2E00"/>
    <w:rsid w:val="006A2FBB"/>
    <w:rsid w:val="006A68E2"/>
    <w:rsid w:val="006A7202"/>
    <w:rsid w:val="006A7283"/>
    <w:rsid w:val="006A767A"/>
    <w:rsid w:val="006A7AF2"/>
    <w:rsid w:val="006A7BF2"/>
    <w:rsid w:val="006B2C4F"/>
    <w:rsid w:val="006B4869"/>
    <w:rsid w:val="006B4A59"/>
    <w:rsid w:val="006B4F09"/>
    <w:rsid w:val="006B5F5C"/>
    <w:rsid w:val="006C36DF"/>
    <w:rsid w:val="006C4A81"/>
    <w:rsid w:val="006C6233"/>
    <w:rsid w:val="006C7BF8"/>
    <w:rsid w:val="006D07C5"/>
    <w:rsid w:val="006D0C86"/>
    <w:rsid w:val="006D4CCE"/>
    <w:rsid w:val="006D6871"/>
    <w:rsid w:val="006D70F6"/>
    <w:rsid w:val="006D7F1D"/>
    <w:rsid w:val="006E2B4F"/>
    <w:rsid w:val="006E46E4"/>
    <w:rsid w:val="006F34C8"/>
    <w:rsid w:val="006F5E57"/>
    <w:rsid w:val="006F62E5"/>
    <w:rsid w:val="006F6D2B"/>
    <w:rsid w:val="006F7865"/>
    <w:rsid w:val="00700307"/>
    <w:rsid w:val="00700D79"/>
    <w:rsid w:val="0070270F"/>
    <w:rsid w:val="0070366A"/>
    <w:rsid w:val="0070473A"/>
    <w:rsid w:val="007061C6"/>
    <w:rsid w:val="00706806"/>
    <w:rsid w:val="0070737E"/>
    <w:rsid w:val="00710214"/>
    <w:rsid w:val="00710C00"/>
    <w:rsid w:val="00712356"/>
    <w:rsid w:val="007137FC"/>
    <w:rsid w:val="00713EBE"/>
    <w:rsid w:val="00715F8C"/>
    <w:rsid w:val="0072231C"/>
    <w:rsid w:val="007224BA"/>
    <w:rsid w:val="0072293A"/>
    <w:rsid w:val="007231A4"/>
    <w:rsid w:val="0072412E"/>
    <w:rsid w:val="00724477"/>
    <w:rsid w:val="00724645"/>
    <w:rsid w:val="00724721"/>
    <w:rsid w:val="007267DC"/>
    <w:rsid w:val="00734BDE"/>
    <w:rsid w:val="00735C98"/>
    <w:rsid w:val="0073783D"/>
    <w:rsid w:val="00737F39"/>
    <w:rsid w:val="00740319"/>
    <w:rsid w:val="0074149D"/>
    <w:rsid w:val="00744D4B"/>
    <w:rsid w:val="007455A1"/>
    <w:rsid w:val="00750E1E"/>
    <w:rsid w:val="0075334B"/>
    <w:rsid w:val="00753AA7"/>
    <w:rsid w:val="00753ED1"/>
    <w:rsid w:val="00757F2F"/>
    <w:rsid w:val="00763A36"/>
    <w:rsid w:val="00767EC2"/>
    <w:rsid w:val="007703CD"/>
    <w:rsid w:val="00771855"/>
    <w:rsid w:val="007718D8"/>
    <w:rsid w:val="00771965"/>
    <w:rsid w:val="00772EC0"/>
    <w:rsid w:val="007809BC"/>
    <w:rsid w:val="00780ADF"/>
    <w:rsid w:val="00780FFF"/>
    <w:rsid w:val="0078117C"/>
    <w:rsid w:val="007817B8"/>
    <w:rsid w:val="0078523A"/>
    <w:rsid w:val="0079184F"/>
    <w:rsid w:val="0079367B"/>
    <w:rsid w:val="007A018A"/>
    <w:rsid w:val="007A070C"/>
    <w:rsid w:val="007A34EF"/>
    <w:rsid w:val="007A4F0A"/>
    <w:rsid w:val="007A5121"/>
    <w:rsid w:val="007B1D15"/>
    <w:rsid w:val="007B26A8"/>
    <w:rsid w:val="007B26C7"/>
    <w:rsid w:val="007B54C8"/>
    <w:rsid w:val="007B63F9"/>
    <w:rsid w:val="007B728C"/>
    <w:rsid w:val="007C4E85"/>
    <w:rsid w:val="007C76C9"/>
    <w:rsid w:val="007C7E8C"/>
    <w:rsid w:val="007D29AD"/>
    <w:rsid w:val="007D525F"/>
    <w:rsid w:val="007D634D"/>
    <w:rsid w:val="007D6FE2"/>
    <w:rsid w:val="007D7C04"/>
    <w:rsid w:val="007E03BB"/>
    <w:rsid w:val="007E1B78"/>
    <w:rsid w:val="007E1C27"/>
    <w:rsid w:val="007E5506"/>
    <w:rsid w:val="007F1B56"/>
    <w:rsid w:val="007F417D"/>
    <w:rsid w:val="007F662B"/>
    <w:rsid w:val="00800B07"/>
    <w:rsid w:val="00803A9A"/>
    <w:rsid w:val="00805C96"/>
    <w:rsid w:val="00805D4C"/>
    <w:rsid w:val="00807B5E"/>
    <w:rsid w:val="00807C8D"/>
    <w:rsid w:val="008100FE"/>
    <w:rsid w:val="0081173F"/>
    <w:rsid w:val="00813957"/>
    <w:rsid w:val="0081756E"/>
    <w:rsid w:val="00817936"/>
    <w:rsid w:val="008207F0"/>
    <w:rsid w:val="0082291F"/>
    <w:rsid w:val="008303D0"/>
    <w:rsid w:val="00832B82"/>
    <w:rsid w:val="008341A4"/>
    <w:rsid w:val="0083459A"/>
    <w:rsid w:val="00835FDC"/>
    <w:rsid w:val="0083706B"/>
    <w:rsid w:val="0084141F"/>
    <w:rsid w:val="00842AF8"/>
    <w:rsid w:val="00843DF0"/>
    <w:rsid w:val="00845B60"/>
    <w:rsid w:val="00845CAB"/>
    <w:rsid w:val="00846EFF"/>
    <w:rsid w:val="008540FE"/>
    <w:rsid w:val="00855C7E"/>
    <w:rsid w:val="008562E7"/>
    <w:rsid w:val="008571F7"/>
    <w:rsid w:val="00861450"/>
    <w:rsid w:val="00867D49"/>
    <w:rsid w:val="00872947"/>
    <w:rsid w:val="00876A29"/>
    <w:rsid w:val="008808A9"/>
    <w:rsid w:val="00880DC0"/>
    <w:rsid w:val="00882929"/>
    <w:rsid w:val="00882F7E"/>
    <w:rsid w:val="008835E7"/>
    <w:rsid w:val="00883963"/>
    <w:rsid w:val="0088587B"/>
    <w:rsid w:val="00886469"/>
    <w:rsid w:val="0089021F"/>
    <w:rsid w:val="00893EA6"/>
    <w:rsid w:val="00896650"/>
    <w:rsid w:val="008A0D7A"/>
    <w:rsid w:val="008A3081"/>
    <w:rsid w:val="008A3CD8"/>
    <w:rsid w:val="008A4167"/>
    <w:rsid w:val="008A7555"/>
    <w:rsid w:val="008B29BA"/>
    <w:rsid w:val="008B48CF"/>
    <w:rsid w:val="008B4D37"/>
    <w:rsid w:val="008B5EBF"/>
    <w:rsid w:val="008B7CED"/>
    <w:rsid w:val="008C0F56"/>
    <w:rsid w:val="008C15D1"/>
    <w:rsid w:val="008C2F03"/>
    <w:rsid w:val="008C3961"/>
    <w:rsid w:val="008C68C3"/>
    <w:rsid w:val="008D1BB5"/>
    <w:rsid w:val="008D24C8"/>
    <w:rsid w:val="008D2FDB"/>
    <w:rsid w:val="008D6D1E"/>
    <w:rsid w:val="008D7CB4"/>
    <w:rsid w:val="008D7F96"/>
    <w:rsid w:val="008E0EBC"/>
    <w:rsid w:val="008E2120"/>
    <w:rsid w:val="008E23E5"/>
    <w:rsid w:val="008E2ADA"/>
    <w:rsid w:val="008E2D10"/>
    <w:rsid w:val="008E3D41"/>
    <w:rsid w:val="008E77F5"/>
    <w:rsid w:val="008E7FCB"/>
    <w:rsid w:val="008F370E"/>
    <w:rsid w:val="008F39A6"/>
    <w:rsid w:val="008F42F6"/>
    <w:rsid w:val="008F4765"/>
    <w:rsid w:val="008F5F0B"/>
    <w:rsid w:val="008F6091"/>
    <w:rsid w:val="00902BA0"/>
    <w:rsid w:val="00905248"/>
    <w:rsid w:val="00905D0E"/>
    <w:rsid w:val="00911154"/>
    <w:rsid w:val="00911968"/>
    <w:rsid w:val="00911F4F"/>
    <w:rsid w:val="009132F1"/>
    <w:rsid w:val="00913F89"/>
    <w:rsid w:val="00916853"/>
    <w:rsid w:val="00921499"/>
    <w:rsid w:val="00921F65"/>
    <w:rsid w:val="00925EA6"/>
    <w:rsid w:val="00926FF0"/>
    <w:rsid w:val="00930272"/>
    <w:rsid w:val="009311FC"/>
    <w:rsid w:val="00931D5E"/>
    <w:rsid w:val="00932761"/>
    <w:rsid w:val="0093566A"/>
    <w:rsid w:val="00936354"/>
    <w:rsid w:val="0094443E"/>
    <w:rsid w:val="00945FC4"/>
    <w:rsid w:val="009478DF"/>
    <w:rsid w:val="00947914"/>
    <w:rsid w:val="00952245"/>
    <w:rsid w:val="0095309D"/>
    <w:rsid w:val="00955786"/>
    <w:rsid w:val="009605CE"/>
    <w:rsid w:val="0096068C"/>
    <w:rsid w:val="00960DCA"/>
    <w:rsid w:val="00961EB1"/>
    <w:rsid w:val="00962727"/>
    <w:rsid w:val="009631C6"/>
    <w:rsid w:val="00964797"/>
    <w:rsid w:val="00966A29"/>
    <w:rsid w:val="00971C9A"/>
    <w:rsid w:val="00972955"/>
    <w:rsid w:val="00972E3F"/>
    <w:rsid w:val="0098071F"/>
    <w:rsid w:val="0098345D"/>
    <w:rsid w:val="00984097"/>
    <w:rsid w:val="00984743"/>
    <w:rsid w:val="0098502C"/>
    <w:rsid w:val="00985A00"/>
    <w:rsid w:val="009879F4"/>
    <w:rsid w:val="0099283B"/>
    <w:rsid w:val="00996968"/>
    <w:rsid w:val="009A0A2F"/>
    <w:rsid w:val="009A0EC6"/>
    <w:rsid w:val="009A16D7"/>
    <w:rsid w:val="009A3747"/>
    <w:rsid w:val="009A3F0D"/>
    <w:rsid w:val="009B171D"/>
    <w:rsid w:val="009B7522"/>
    <w:rsid w:val="009C7268"/>
    <w:rsid w:val="009D1D00"/>
    <w:rsid w:val="009D2842"/>
    <w:rsid w:val="009D33C4"/>
    <w:rsid w:val="009D4457"/>
    <w:rsid w:val="009D6EED"/>
    <w:rsid w:val="009D6F9B"/>
    <w:rsid w:val="009D770F"/>
    <w:rsid w:val="009D7C3A"/>
    <w:rsid w:val="009E2E4F"/>
    <w:rsid w:val="009E3F6F"/>
    <w:rsid w:val="009E4708"/>
    <w:rsid w:val="009E49B9"/>
    <w:rsid w:val="009E6130"/>
    <w:rsid w:val="009F2CD1"/>
    <w:rsid w:val="009F3C82"/>
    <w:rsid w:val="00A04A03"/>
    <w:rsid w:val="00A04DDC"/>
    <w:rsid w:val="00A11953"/>
    <w:rsid w:val="00A157ED"/>
    <w:rsid w:val="00A17966"/>
    <w:rsid w:val="00A232CD"/>
    <w:rsid w:val="00A23B03"/>
    <w:rsid w:val="00A26670"/>
    <w:rsid w:val="00A268C5"/>
    <w:rsid w:val="00A300BA"/>
    <w:rsid w:val="00A327A4"/>
    <w:rsid w:val="00A32A3A"/>
    <w:rsid w:val="00A36186"/>
    <w:rsid w:val="00A40B95"/>
    <w:rsid w:val="00A40E9C"/>
    <w:rsid w:val="00A42910"/>
    <w:rsid w:val="00A4385E"/>
    <w:rsid w:val="00A50001"/>
    <w:rsid w:val="00A50C4F"/>
    <w:rsid w:val="00A5104E"/>
    <w:rsid w:val="00A51328"/>
    <w:rsid w:val="00A514F1"/>
    <w:rsid w:val="00A544E1"/>
    <w:rsid w:val="00A60062"/>
    <w:rsid w:val="00A611DF"/>
    <w:rsid w:val="00A70A72"/>
    <w:rsid w:val="00A712DC"/>
    <w:rsid w:val="00A72023"/>
    <w:rsid w:val="00A84082"/>
    <w:rsid w:val="00A87D81"/>
    <w:rsid w:val="00A909BB"/>
    <w:rsid w:val="00A91CB3"/>
    <w:rsid w:val="00A9371E"/>
    <w:rsid w:val="00A97444"/>
    <w:rsid w:val="00AA0853"/>
    <w:rsid w:val="00AA0959"/>
    <w:rsid w:val="00AB0265"/>
    <w:rsid w:val="00AB09C1"/>
    <w:rsid w:val="00AB1FA7"/>
    <w:rsid w:val="00AB3BCC"/>
    <w:rsid w:val="00AB67BB"/>
    <w:rsid w:val="00AB6C50"/>
    <w:rsid w:val="00AB7D0C"/>
    <w:rsid w:val="00AC09BB"/>
    <w:rsid w:val="00AD101B"/>
    <w:rsid w:val="00AD2823"/>
    <w:rsid w:val="00AD5B1F"/>
    <w:rsid w:val="00AD699C"/>
    <w:rsid w:val="00AE03A1"/>
    <w:rsid w:val="00AE06A7"/>
    <w:rsid w:val="00AE2681"/>
    <w:rsid w:val="00AE4A8F"/>
    <w:rsid w:val="00AE6DD0"/>
    <w:rsid w:val="00AE71EE"/>
    <w:rsid w:val="00AE7DC2"/>
    <w:rsid w:val="00AF0A6B"/>
    <w:rsid w:val="00AF0D99"/>
    <w:rsid w:val="00AF0F3A"/>
    <w:rsid w:val="00AF11AE"/>
    <w:rsid w:val="00AF156C"/>
    <w:rsid w:val="00AF713D"/>
    <w:rsid w:val="00B02F7D"/>
    <w:rsid w:val="00B101CF"/>
    <w:rsid w:val="00B1192E"/>
    <w:rsid w:val="00B128A0"/>
    <w:rsid w:val="00B12B68"/>
    <w:rsid w:val="00B2072A"/>
    <w:rsid w:val="00B23318"/>
    <w:rsid w:val="00B23761"/>
    <w:rsid w:val="00B239F3"/>
    <w:rsid w:val="00B242D5"/>
    <w:rsid w:val="00B250AB"/>
    <w:rsid w:val="00B27A4F"/>
    <w:rsid w:val="00B3021F"/>
    <w:rsid w:val="00B334A5"/>
    <w:rsid w:val="00B337B4"/>
    <w:rsid w:val="00B343B8"/>
    <w:rsid w:val="00B37705"/>
    <w:rsid w:val="00B401F6"/>
    <w:rsid w:val="00B40395"/>
    <w:rsid w:val="00B41126"/>
    <w:rsid w:val="00B44DEA"/>
    <w:rsid w:val="00B45E35"/>
    <w:rsid w:val="00B47496"/>
    <w:rsid w:val="00B47C56"/>
    <w:rsid w:val="00B53B70"/>
    <w:rsid w:val="00B55C07"/>
    <w:rsid w:val="00B57A8B"/>
    <w:rsid w:val="00B6237D"/>
    <w:rsid w:val="00B623F0"/>
    <w:rsid w:val="00B63A19"/>
    <w:rsid w:val="00B73224"/>
    <w:rsid w:val="00B7382D"/>
    <w:rsid w:val="00B748E7"/>
    <w:rsid w:val="00B77B4E"/>
    <w:rsid w:val="00B77E46"/>
    <w:rsid w:val="00B819B2"/>
    <w:rsid w:val="00B82FA7"/>
    <w:rsid w:val="00B84808"/>
    <w:rsid w:val="00B90013"/>
    <w:rsid w:val="00B9137C"/>
    <w:rsid w:val="00B91D2C"/>
    <w:rsid w:val="00B91E5D"/>
    <w:rsid w:val="00B92888"/>
    <w:rsid w:val="00B95322"/>
    <w:rsid w:val="00B96C16"/>
    <w:rsid w:val="00B97271"/>
    <w:rsid w:val="00BA2BB1"/>
    <w:rsid w:val="00BA34EE"/>
    <w:rsid w:val="00BA4E05"/>
    <w:rsid w:val="00BA529E"/>
    <w:rsid w:val="00BB01D1"/>
    <w:rsid w:val="00BB4FC0"/>
    <w:rsid w:val="00BB6949"/>
    <w:rsid w:val="00BC0087"/>
    <w:rsid w:val="00BC1629"/>
    <w:rsid w:val="00BC42DA"/>
    <w:rsid w:val="00BC71BF"/>
    <w:rsid w:val="00BD028F"/>
    <w:rsid w:val="00BD111A"/>
    <w:rsid w:val="00BD4EAD"/>
    <w:rsid w:val="00BE1A86"/>
    <w:rsid w:val="00BE3A91"/>
    <w:rsid w:val="00BE7CB4"/>
    <w:rsid w:val="00BF086C"/>
    <w:rsid w:val="00BF0A90"/>
    <w:rsid w:val="00BF0C2D"/>
    <w:rsid w:val="00BF0C9D"/>
    <w:rsid w:val="00BF1DEC"/>
    <w:rsid w:val="00BF263F"/>
    <w:rsid w:val="00BF2D02"/>
    <w:rsid w:val="00BF4569"/>
    <w:rsid w:val="00BF4630"/>
    <w:rsid w:val="00C00377"/>
    <w:rsid w:val="00C007EF"/>
    <w:rsid w:val="00C010C5"/>
    <w:rsid w:val="00C02EDE"/>
    <w:rsid w:val="00C04AD1"/>
    <w:rsid w:val="00C04B69"/>
    <w:rsid w:val="00C10BE1"/>
    <w:rsid w:val="00C1240E"/>
    <w:rsid w:val="00C13AEF"/>
    <w:rsid w:val="00C15F01"/>
    <w:rsid w:val="00C215F4"/>
    <w:rsid w:val="00C24361"/>
    <w:rsid w:val="00C25E91"/>
    <w:rsid w:val="00C33DE3"/>
    <w:rsid w:val="00C35058"/>
    <w:rsid w:val="00C35C7F"/>
    <w:rsid w:val="00C37957"/>
    <w:rsid w:val="00C41412"/>
    <w:rsid w:val="00C4159F"/>
    <w:rsid w:val="00C4203F"/>
    <w:rsid w:val="00C43181"/>
    <w:rsid w:val="00C43392"/>
    <w:rsid w:val="00C43CF4"/>
    <w:rsid w:val="00C45B1B"/>
    <w:rsid w:val="00C533C4"/>
    <w:rsid w:val="00C5356D"/>
    <w:rsid w:val="00C625BB"/>
    <w:rsid w:val="00C62B2C"/>
    <w:rsid w:val="00C62C18"/>
    <w:rsid w:val="00C64E4C"/>
    <w:rsid w:val="00C67F88"/>
    <w:rsid w:val="00C70375"/>
    <w:rsid w:val="00C70F96"/>
    <w:rsid w:val="00C71ED7"/>
    <w:rsid w:val="00C722D2"/>
    <w:rsid w:val="00C72CF8"/>
    <w:rsid w:val="00C763F6"/>
    <w:rsid w:val="00C77769"/>
    <w:rsid w:val="00C80296"/>
    <w:rsid w:val="00C81455"/>
    <w:rsid w:val="00C81D75"/>
    <w:rsid w:val="00C832FC"/>
    <w:rsid w:val="00C841A3"/>
    <w:rsid w:val="00C84343"/>
    <w:rsid w:val="00C87695"/>
    <w:rsid w:val="00C87B05"/>
    <w:rsid w:val="00C902C6"/>
    <w:rsid w:val="00C911DA"/>
    <w:rsid w:val="00C91459"/>
    <w:rsid w:val="00C91832"/>
    <w:rsid w:val="00C9297F"/>
    <w:rsid w:val="00C93D36"/>
    <w:rsid w:val="00C94288"/>
    <w:rsid w:val="00C9508A"/>
    <w:rsid w:val="00C95E8A"/>
    <w:rsid w:val="00C96962"/>
    <w:rsid w:val="00CA0372"/>
    <w:rsid w:val="00CA1A4E"/>
    <w:rsid w:val="00CA294B"/>
    <w:rsid w:val="00CA32ED"/>
    <w:rsid w:val="00CA48EC"/>
    <w:rsid w:val="00CA641A"/>
    <w:rsid w:val="00CA66B1"/>
    <w:rsid w:val="00CA75BA"/>
    <w:rsid w:val="00CB2C77"/>
    <w:rsid w:val="00CB3B7E"/>
    <w:rsid w:val="00CB4A3B"/>
    <w:rsid w:val="00CB5C4D"/>
    <w:rsid w:val="00CB623F"/>
    <w:rsid w:val="00CC2FBD"/>
    <w:rsid w:val="00CC702D"/>
    <w:rsid w:val="00CC7DD5"/>
    <w:rsid w:val="00CD18D5"/>
    <w:rsid w:val="00CD45B4"/>
    <w:rsid w:val="00CD7373"/>
    <w:rsid w:val="00CE0E85"/>
    <w:rsid w:val="00CF0A5E"/>
    <w:rsid w:val="00CF15FC"/>
    <w:rsid w:val="00CF2290"/>
    <w:rsid w:val="00D0098F"/>
    <w:rsid w:val="00D01A1E"/>
    <w:rsid w:val="00D02742"/>
    <w:rsid w:val="00D04302"/>
    <w:rsid w:val="00D04C7B"/>
    <w:rsid w:val="00D0530B"/>
    <w:rsid w:val="00D05707"/>
    <w:rsid w:val="00D068C6"/>
    <w:rsid w:val="00D07D59"/>
    <w:rsid w:val="00D07FEE"/>
    <w:rsid w:val="00D11252"/>
    <w:rsid w:val="00D11BB3"/>
    <w:rsid w:val="00D16B15"/>
    <w:rsid w:val="00D201ED"/>
    <w:rsid w:val="00D22294"/>
    <w:rsid w:val="00D2428B"/>
    <w:rsid w:val="00D2564B"/>
    <w:rsid w:val="00D3545B"/>
    <w:rsid w:val="00D36AAF"/>
    <w:rsid w:val="00D36D9F"/>
    <w:rsid w:val="00D4290B"/>
    <w:rsid w:val="00D45C68"/>
    <w:rsid w:val="00D46725"/>
    <w:rsid w:val="00D477A6"/>
    <w:rsid w:val="00D56778"/>
    <w:rsid w:val="00D5732B"/>
    <w:rsid w:val="00D5754E"/>
    <w:rsid w:val="00D64267"/>
    <w:rsid w:val="00D73FFA"/>
    <w:rsid w:val="00D74810"/>
    <w:rsid w:val="00D76CD0"/>
    <w:rsid w:val="00D77BD5"/>
    <w:rsid w:val="00D801A6"/>
    <w:rsid w:val="00D808FD"/>
    <w:rsid w:val="00D81BD0"/>
    <w:rsid w:val="00D82147"/>
    <w:rsid w:val="00D84AF8"/>
    <w:rsid w:val="00D86170"/>
    <w:rsid w:val="00D87FF4"/>
    <w:rsid w:val="00D92E2B"/>
    <w:rsid w:val="00D94151"/>
    <w:rsid w:val="00D94682"/>
    <w:rsid w:val="00D9486A"/>
    <w:rsid w:val="00DA0F88"/>
    <w:rsid w:val="00DA108D"/>
    <w:rsid w:val="00DA1D6B"/>
    <w:rsid w:val="00DA2A9B"/>
    <w:rsid w:val="00DA395A"/>
    <w:rsid w:val="00DB0D7E"/>
    <w:rsid w:val="00DB1C52"/>
    <w:rsid w:val="00DB28BD"/>
    <w:rsid w:val="00DC2551"/>
    <w:rsid w:val="00DC294E"/>
    <w:rsid w:val="00DC2E36"/>
    <w:rsid w:val="00DC6156"/>
    <w:rsid w:val="00DD1D24"/>
    <w:rsid w:val="00DE0CB8"/>
    <w:rsid w:val="00DE417E"/>
    <w:rsid w:val="00DE4257"/>
    <w:rsid w:val="00DE4EA1"/>
    <w:rsid w:val="00DE5A36"/>
    <w:rsid w:val="00DE625A"/>
    <w:rsid w:val="00DE6295"/>
    <w:rsid w:val="00DE778E"/>
    <w:rsid w:val="00DE7B9F"/>
    <w:rsid w:val="00DF0257"/>
    <w:rsid w:val="00DF1A1E"/>
    <w:rsid w:val="00DF1A21"/>
    <w:rsid w:val="00DF367B"/>
    <w:rsid w:val="00DF3706"/>
    <w:rsid w:val="00DF6574"/>
    <w:rsid w:val="00DF7C8D"/>
    <w:rsid w:val="00E03A8C"/>
    <w:rsid w:val="00E0412A"/>
    <w:rsid w:val="00E04B33"/>
    <w:rsid w:val="00E06C1B"/>
    <w:rsid w:val="00E1058D"/>
    <w:rsid w:val="00E12939"/>
    <w:rsid w:val="00E17B67"/>
    <w:rsid w:val="00E20453"/>
    <w:rsid w:val="00E20839"/>
    <w:rsid w:val="00E209F3"/>
    <w:rsid w:val="00E21FEB"/>
    <w:rsid w:val="00E22458"/>
    <w:rsid w:val="00E24B4B"/>
    <w:rsid w:val="00E26F37"/>
    <w:rsid w:val="00E36FC1"/>
    <w:rsid w:val="00E40304"/>
    <w:rsid w:val="00E41170"/>
    <w:rsid w:val="00E43048"/>
    <w:rsid w:val="00E44138"/>
    <w:rsid w:val="00E4627A"/>
    <w:rsid w:val="00E47BFF"/>
    <w:rsid w:val="00E47D1F"/>
    <w:rsid w:val="00E5377E"/>
    <w:rsid w:val="00E57882"/>
    <w:rsid w:val="00E61873"/>
    <w:rsid w:val="00E626C0"/>
    <w:rsid w:val="00E6418C"/>
    <w:rsid w:val="00E66CA8"/>
    <w:rsid w:val="00E7026B"/>
    <w:rsid w:val="00E72DC2"/>
    <w:rsid w:val="00E75710"/>
    <w:rsid w:val="00E75874"/>
    <w:rsid w:val="00E77ED7"/>
    <w:rsid w:val="00E805BF"/>
    <w:rsid w:val="00E81BEF"/>
    <w:rsid w:val="00E8406C"/>
    <w:rsid w:val="00E87D61"/>
    <w:rsid w:val="00E91D4B"/>
    <w:rsid w:val="00E9419A"/>
    <w:rsid w:val="00E96B43"/>
    <w:rsid w:val="00E96CDE"/>
    <w:rsid w:val="00E9782E"/>
    <w:rsid w:val="00EA0DDB"/>
    <w:rsid w:val="00EA1D58"/>
    <w:rsid w:val="00EA3741"/>
    <w:rsid w:val="00EA4158"/>
    <w:rsid w:val="00EA63FC"/>
    <w:rsid w:val="00EA662A"/>
    <w:rsid w:val="00EA6865"/>
    <w:rsid w:val="00EB24EB"/>
    <w:rsid w:val="00EB25A7"/>
    <w:rsid w:val="00EB3A45"/>
    <w:rsid w:val="00EB4257"/>
    <w:rsid w:val="00EB469F"/>
    <w:rsid w:val="00EB69AB"/>
    <w:rsid w:val="00EB762C"/>
    <w:rsid w:val="00EC138E"/>
    <w:rsid w:val="00EC48EF"/>
    <w:rsid w:val="00EC4BC9"/>
    <w:rsid w:val="00EC50DD"/>
    <w:rsid w:val="00EC71AF"/>
    <w:rsid w:val="00ED629E"/>
    <w:rsid w:val="00ED6A8F"/>
    <w:rsid w:val="00ED7AD1"/>
    <w:rsid w:val="00EE040C"/>
    <w:rsid w:val="00EE0784"/>
    <w:rsid w:val="00EE1EE6"/>
    <w:rsid w:val="00EE204B"/>
    <w:rsid w:val="00EE4597"/>
    <w:rsid w:val="00EE7DE9"/>
    <w:rsid w:val="00EF1B23"/>
    <w:rsid w:val="00EF1F51"/>
    <w:rsid w:val="00EF26BC"/>
    <w:rsid w:val="00EF5CDB"/>
    <w:rsid w:val="00F00500"/>
    <w:rsid w:val="00F01C3B"/>
    <w:rsid w:val="00F01DFE"/>
    <w:rsid w:val="00F046DC"/>
    <w:rsid w:val="00F062B9"/>
    <w:rsid w:val="00F06D19"/>
    <w:rsid w:val="00F06EC8"/>
    <w:rsid w:val="00F06F7F"/>
    <w:rsid w:val="00F10973"/>
    <w:rsid w:val="00F11FF0"/>
    <w:rsid w:val="00F12422"/>
    <w:rsid w:val="00F13901"/>
    <w:rsid w:val="00F1757D"/>
    <w:rsid w:val="00F17C95"/>
    <w:rsid w:val="00F20D70"/>
    <w:rsid w:val="00F21810"/>
    <w:rsid w:val="00F24635"/>
    <w:rsid w:val="00F25B67"/>
    <w:rsid w:val="00F30ABD"/>
    <w:rsid w:val="00F3327E"/>
    <w:rsid w:val="00F34E22"/>
    <w:rsid w:val="00F422AC"/>
    <w:rsid w:val="00F4236B"/>
    <w:rsid w:val="00F43761"/>
    <w:rsid w:val="00F44725"/>
    <w:rsid w:val="00F44A12"/>
    <w:rsid w:val="00F45BE8"/>
    <w:rsid w:val="00F46DB9"/>
    <w:rsid w:val="00F46F19"/>
    <w:rsid w:val="00F46FAF"/>
    <w:rsid w:val="00F4759D"/>
    <w:rsid w:val="00F47F81"/>
    <w:rsid w:val="00F50082"/>
    <w:rsid w:val="00F51AC8"/>
    <w:rsid w:val="00F53DD6"/>
    <w:rsid w:val="00F55D94"/>
    <w:rsid w:val="00F56BA2"/>
    <w:rsid w:val="00F571F9"/>
    <w:rsid w:val="00F603D6"/>
    <w:rsid w:val="00F617A1"/>
    <w:rsid w:val="00F63267"/>
    <w:rsid w:val="00F645CE"/>
    <w:rsid w:val="00F6735F"/>
    <w:rsid w:val="00F72D54"/>
    <w:rsid w:val="00F73723"/>
    <w:rsid w:val="00F74705"/>
    <w:rsid w:val="00F759F1"/>
    <w:rsid w:val="00F772E0"/>
    <w:rsid w:val="00F873BA"/>
    <w:rsid w:val="00F90393"/>
    <w:rsid w:val="00F9377B"/>
    <w:rsid w:val="00F93B30"/>
    <w:rsid w:val="00F93E14"/>
    <w:rsid w:val="00F944C2"/>
    <w:rsid w:val="00F94F8C"/>
    <w:rsid w:val="00F957B5"/>
    <w:rsid w:val="00F973D3"/>
    <w:rsid w:val="00FA146D"/>
    <w:rsid w:val="00FA459B"/>
    <w:rsid w:val="00FA534C"/>
    <w:rsid w:val="00FA621E"/>
    <w:rsid w:val="00FB5ABE"/>
    <w:rsid w:val="00FB7EEC"/>
    <w:rsid w:val="00FC0CDC"/>
    <w:rsid w:val="00FC20F6"/>
    <w:rsid w:val="00FC2ED7"/>
    <w:rsid w:val="00FC2F18"/>
    <w:rsid w:val="00FC6A0F"/>
    <w:rsid w:val="00FD02C9"/>
    <w:rsid w:val="00FD2DB5"/>
    <w:rsid w:val="00FD2F8F"/>
    <w:rsid w:val="00FD5010"/>
    <w:rsid w:val="00FD745A"/>
    <w:rsid w:val="00FD7582"/>
    <w:rsid w:val="00FD784F"/>
    <w:rsid w:val="00FE44FC"/>
    <w:rsid w:val="00FE7E0B"/>
    <w:rsid w:val="00FF0870"/>
    <w:rsid w:val="00FF45D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9214B3"/>
  <w15:chartTrackingRefBased/>
  <w15:docId w15:val="{72C797DA-E565-4581-A404-A45AF84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2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2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32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532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32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link w:val="a4"/>
    <w:uiPriority w:val="34"/>
    <w:qFormat/>
    <w:rsid w:val="004532D9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4532D9"/>
  </w:style>
  <w:style w:type="table" w:customStyle="1" w:styleId="11">
    <w:name w:val="格線表格 1 淺色1"/>
    <w:basedOn w:val="a1"/>
    <w:uiPriority w:val="46"/>
    <w:rsid w:val="004532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07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07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07EF"/>
    <w:rPr>
      <w:sz w:val="20"/>
      <w:szCs w:val="20"/>
    </w:rPr>
  </w:style>
  <w:style w:type="character" w:styleId="a9">
    <w:name w:val="Hyperlink"/>
    <w:basedOn w:val="a0"/>
    <w:uiPriority w:val="99"/>
    <w:unhideWhenUsed/>
    <w:rsid w:val="005D4E0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0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13B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3B91"/>
  </w:style>
  <w:style w:type="character" w:customStyle="1" w:styleId="ad">
    <w:name w:val="註解文字 字元"/>
    <w:basedOn w:val="a0"/>
    <w:link w:val="ac"/>
    <w:uiPriority w:val="99"/>
    <w:semiHidden/>
    <w:rsid w:val="00013B91"/>
  </w:style>
  <w:style w:type="paragraph" w:styleId="ae">
    <w:name w:val="Balloon Text"/>
    <w:basedOn w:val="a"/>
    <w:link w:val="af"/>
    <w:uiPriority w:val="99"/>
    <w:semiHidden/>
    <w:unhideWhenUsed/>
    <w:rsid w:val="00013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13B9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534904"/>
    <w:rPr>
      <w:b/>
      <w:bCs/>
    </w:rPr>
  </w:style>
  <w:style w:type="character" w:customStyle="1" w:styleId="af1">
    <w:name w:val="註解主旨 字元"/>
    <w:basedOn w:val="ad"/>
    <w:link w:val="af0"/>
    <w:uiPriority w:val="99"/>
    <w:semiHidden/>
    <w:rsid w:val="00534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09FE-DF88-4AE1-B513-6FD46AFB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ed高修恒</dc:creator>
  <cp:keywords/>
  <dc:description/>
  <cp:lastModifiedBy>tted高修恒</cp:lastModifiedBy>
  <cp:revision>2</cp:revision>
  <cp:lastPrinted>2019-11-26T05:53:00Z</cp:lastPrinted>
  <dcterms:created xsi:type="dcterms:W3CDTF">2023-04-06T01:04:00Z</dcterms:created>
  <dcterms:modified xsi:type="dcterms:W3CDTF">2023-04-06T01:04:00Z</dcterms:modified>
</cp:coreProperties>
</file>